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8CBA04" w14:textId="77777777" w:rsidR="00782DD1" w:rsidRDefault="00E11615">
      <w:pPr>
        <w:spacing w:before="240" w:after="60" w:line="240" w:lineRule="auto"/>
        <w:jc w:val="center"/>
      </w:pPr>
      <w:r>
        <w:rPr>
          <w:b/>
          <w:sz w:val="28"/>
        </w:rPr>
        <w:t>Software Test Plan</w:t>
      </w:r>
    </w:p>
    <w:p w14:paraId="48C8EE84" w14:textId="77777777" w:rsidR="00782DD1" w:rsidRDefault="00782DD1"/>
    <w:p w14:paraId="5F73073B" w14:textId="77777777"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14:paraId="5AE954FF" w14:textId="77777777" w:rsidR="00782DD1" w:rsidRDefault="00E11615">
      <w:pPr>
        <w:spacing w:line="240" w:lineRule="auto"/>
      </w:pPr>
      <w:r>
        <w:rPr>
          <w:sz w:val="20"/>
        </w:rPr>
        <w:t>Turing Machine (TM) in C# 1.3.</w:t>
      </w:r>
    </w:p>
    <w:p w14:paraId="446EB06D" w14:textId="77777777" w:rsidR="00782DD1" w:rsidRDefault="00782DD1"/>
    <w:p w14:paraId="65730DC0" w14:textId="77777777" w:rsidR="00782DD1" w:rsidRDefault="00E11615">
      <w:pPr>
        <w:spacing w:line="240" w:lineRule="auto"/>
      </w:pPr>
      <w:r>
        <w:rPr>
          <w:sz w:val="20"/>
        </w:rPr>
        <w:t xml:space="preserve">     1.11</w:t>
      </w:r>
      <w:r>
        <w:rPr>
          <w:sz w:val="20"/>
        </w:rPr>
        <w:tab/>
        <w:t>Team 2 (</w:t>
      </w:r>
      <w:proofErr w:type="spellStart"/>
      <w:r>
        <w:rPr>
          <w:sz w:val="20"/>
        </w:rPr>
        <w:t>Lansdon</w:t>
      </w:r>
      <w:proofErr w:type="spellEnd"/>
      <w:r>
        <w:rPr>
          <w:sz w:val="20"/>
        </w:rPr>
        <w:t xml:space="preserve"> Page, Jason Wong, Ryan Wilson, Jason </w:t>
      </w:r>
      <w:proofErr w:type="spellStart"/>
      <w:r>
        <w:rPr>
          <w:sz w:val="20"/>
        </w:rPr>
        <w:t>Stidham</w:t>
      </w:r>
      <w:proofErr w:type="spellEnd"/>
      <w:r>
        <w:rPr>
          <w:sz w:val="20"/>
        </w:rPr>
        <w:t>)</w:t>
      </w:r>
    </w:p>
    <w:p w14:paraId="09E37BE2" w14:textId="77777777" w:rsidR="00782DD1" w:rsidRDefault="00782DD1">
      <w:pPr>
        <w:pStyle w:val="Heading1"/>
        <w:spacing w:before="240" w:after="60" w:line="240" w:lineRule="auto"/>
        <w:contextualSpacing w:val="0"/>
      </w:pPr>
      <w:bookmarkStart w:id="1" w:name="h.bjl5xm6vwhbl" w:colFirst="0" w:colLast="0"/>
      <w:bookmarkEnd w:id="1"/>
    </w:p>
    <w:p w14:paraId="77144D9D" w14:textId="77777777" w:rsidR="00782DD1" w:rsidRDefault="00E11615">
      <w:r>
        <w:br w:type="page"/>
      </w:r>
    </w:p>
    <w:p w14:paraId="60F268EF" w14:textId="77777777" w:rsidR="00782DD1" w:rsidRDefault="00782DD1">
      <w:pPr>
        <w:pStyle w:val="Heading1"/>
        <w:spacing w:before="240" w:after="60" w:line="240" w:lineRule="auto"/>
        <w:contextualSpacing w:val="0"/>
      </w:pPr>
      <w:bookmarkStart w:id="2" w:name="h.2fz3gn4bxzug" w:colFirst="0" w:colLast="0"/>
      <w:bookmarkEnd w:id="2"/>
    </w:p>
    <w:p w14:paraId="4EB07E0D" w14:textId="77777777" w:rsidR="00782DD1" w:rsidRDefault="00E11615">
      <w:pPr>
        <w:pStyle w:val="Heading1"/>
        <w:spacing w:before="240" w:after="60" w:line="240" w:lineRule="auto"/>
        <w:contextualSpacing w:val="0"/>
      </w:pPr>
      <w:bookmarkStart w:id="3" w:name="h.tjqi273r25ao" w:colFirst="0" w:colLast="0"/>
      <w:bookmarkEnd w:id="3"/>
      <w:r>
        <w:rPr>
          <w:rFonts w:ascii="Arial" w:eastAsia="Arial" w:hAnsi="Arial" w:cs="Arial"/>
          <w:b/>
          <w:sz w:val="28"/>
        </w:rPr>
        <w:t>2.0 Testing Approach</w:t>
      </w:r>
    </w:p>
    <w:p w14:paraId="63E0A1C5" w14:textId="77777777" w:rsidR="00782DD1" w:rsidRDefault="00782DD1">
      <w:pPr>
        <w:pBdr>
          <w:top w:val="single" w:sz="4" w:space="1" w:color="auto"/>
        </w:pBdr>
      </w:pPr>
    </w:p>
    <w:p w14:paraId="3BAAF5BB" w14:textId="77777777" w:rsidR="00782DD1" w:rsidRDefault="00782DD1"/>
    <w:p w14:paraId="28A1E7BE" w14:textId="77777777" w:rsidR="00782DD1" w:rsidRDefault="00782DD1"/>
    <w:p w14:paraId="66443192" w14:textId="77777777" w:rsidR="00782DD1" w:rsidRPr="00CF2452" w:rsidRDefault="00CF2452" w:rsidP="00CF2452">
      <w:pPr>
        <w:ind w:left="720"/>
        <w:rPr>
          <w:b/>
        </w:rPr>
      </w:pPr>
      <w:r w:rsidRPr="00CF2452">
        <w:rPr>
          <w:b/>
        </w:rPr>
        <w:t>2.1 Unit</w:t>
      </w:r>
      <w:r w:rsidR="00E11615" w:rsidRPr="00CF2452">
        <w:rPr>
          <w:b/>
        </w:rPr>
        <w:t xml:space="preserve"> Testing and Coverage</w:t>
      </w:r>
    </w:p>
    <w:p w14:paraId="612EAE2A" w14:textId="5FF4339B" w:rsidR="00782DD1" w:rsidRDefault="00E11615" w:rsidP="00CF2452">
      <w:pPr>
        <w:ind w:left="1440"/>
      </w:pPr>
      <w:r>
        <w:t xml:space="preserve">We will be performing a series of unit tests using </w:t>
      </w:r>
      <w:proofErr w:type="spellStart"/>
      <w:r>
        <w:t>NUnit</w:t>
      </w:r>
      <w:proofErr w:type="spellEnd"/>
      <w:r>
        <w:t xml:space="preserve">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14:paraId="56DC7253" w14:textId="77777777" w:rsidR="00782DD1" w:rsidRDefault="00782DD1" w:rsidP="00CF2452">
      <w:pPr>
        <w:ind w:left="720"/>
      </w:pPr>
    </w:p>
    <w:p w14:paraId="621AB7A9" w14:textId="77777777" w:rsidR="00782DD1" w:rsidRPr="00CF2452" w:rsidRDefault="00CF2452" w:rsidP="00CF2452">
      <w:pPr>
        <w:ind w:left="720"/>
        <w:rPr>
          <w:b/>
        </w:rPr>
      </w:pPr>
      <w:r w:rsidRPr="00CF2452">
        <w:rPr>
          <w:b/>
        </w:rPr>
        <w:t>2.2 Combinational</w:t>
      </w:r>
      <w:r w:rsidR="00E11615" w:rsidRPr="00CF2452">
        <w:rPr>
          <w:b/>
        </w:rPr>
        <w:t xml:space="preserve"> Testing</w:t>
      </w:r>
    </w:p>
    <w:p w14:paraId="3604C29C" w14:textId="77777777"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two variables we are allowed to manipulate using a manual approach, </w:t>
      </w:r>
      <w:proofErr w:type="gramStart"/>
      <w:r w:rsidR="00CF2452">
        <w:t>s(</w:t>
      </w:r>
      <w:proofErr w:type="gramEnd"/>
      <w:r w:rsidR="00CF2452">
        <w:t>E)t and (T)</w:t>
      </w:r>
      <w:proofErr w:type="spellStart"/>
      <w:r w:rsidR="00CF2452">
        <w:t>runcate</w:t>
      </w:r>
      <w:proofErr w:type="spellEnd"/>
      <w:r w:rsidR="00CF2452">
        <w:t xml:space="preserve">.  In the combinational test table, figure 1, the values T and F represent True and False respectively.  True represents a valid entry from the command line for the corresponding </w:t>
      </w:r>
      <w:r w:rsidR="00CB7F45">
        <w:t>variable</w:t>
      </w:r>
      <w:r w:rsidR="00CF2452">
        <w:t xml:space="preserve">.  Likewise </w:t>
      </w:r>
      <w:proofErr w:type="gramStart"/>
      <w:r w:rsidR="00CF2452">
        <w:t>F</w:t>
      </w:r>
      <w:r w:rsidR="00CB7F45">
        <w:t>alse</w:t>
      </w:r>
      <w:proofErr w:type="gramEnd"/>
      <w:r w:rsidR="00CF2452">
        <w:t xml:space="preserve"> refers to an invalid entry made from the command line.</w:t>
      </w:r>
    </w:p>
    <w:p w14:paraId="6FAAA9F2" w14:textId="77777777" w:rsidR="00CF2452" w:rsidRDefault="00CF2452" w:rsidP="00CF2452">
      <w:pPr>
        <w:ind w:left="1440"/>
      </w:pPr>
    </w:p>
    <w:p w14:paraId="01468980" w14:textId="77777777" w:rsidR="00782DD1" w:rsidRPr="00CF2452" w:rsidRDefault="00CF2452" w:rsidP="00CF2452">
      <w:pPr>
        <w:ind w:left="720"/>
        <w:rPr>
          <w:b/>
        </w:rPr>
      </w:pPr>
      <w:r w:rsidRPr="00CF2452">
        <w:rPr>
          <w:b/>
        </w:rPr>
        <w:t>2.3 UML</w:t>
      </w:r>
      <w:r w:rsidR="00E11615" w:rsidRPr="00CF2452">
        <w:rPr>
          <w:b/>
        </w:rPr>
        <w:t xml:space="preserve"> Test Cases</w:t>
      </w:r>
    </w:p>
    <w:p w14:paraId="0A15AC39" w14:textId="77777777"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14:paraId="7C7CCD70" w14:textId="77777777" w:rsidR="00782DD1" w:rsidRDefault="00782DD1">
      <w:pPr>
        <w:pStyle w:val="Heading1"/>
        <w:spacing w:before="240" w:after="60" w:line="240" w:lineRule="auto"/>
        <w:contextualSpacing w:val="0"/>
      </w:pPr>
      <w:bookmarkStart w:id="4" w:name="h.g10xr8t650y1" w:colFirst="0" w:colLast="0"/>
      <w:bookmarkEnd w:id="4"/>
    </w:p>
    <w:p w14:paraId="5AE23902" w14:textId="77777777" w:rsidR="00782DD1" w:rsidRDefault="00E11615">
      <w:r>
        <w:br w:type="page"/>
      </w:r>
    </w:p>
    <w:p w14:paraId="33B1F8F0" w14:textId="77777777"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5" w:name="h.3bnq9uqve0os" w:colFirst="0" w:colLast="0"/>
      <w:bookmarkStart w:id="6" w:name="h.2pxw4leapkib" w:colFirst="0" w:colLast="0"/>
      <w:bookmarkEnd w:id="5"/>
      <w:bookmarkEnd w:id="6"/>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14:paraId="2EA0E929" w14:textId="77777777" w:rsidR="00A92713" w:rsidRDefault="00A92713" w:rsidP="00A92713"/>
    <w:p w14:paraId="4DA7E8A7" w14:textId="3897AE80" w:rsidR="006909DF" w:rsidRPr="00983240" w:rsidRDefault="00A92713" w:rsidP="00983240">
      <w:r>
        <w:t>The following pages detail the unit tests run, the results we derived from those unit tests, and the coverage that those tests achieved.</w:t>
      </w:r>
      <w:r w:rsidR="006909DF">
        <w:rPr>
          <w:b/>
        </w:rPr>
        <w:br w:type="page"/>
      </w:r>
      <w:r w:rsidR="006909DF" w:rsidRPr="00CF2452">
        <w:rPr>
          <w:b/>
        </w:rPr>
        <w:lastRenderedPageBreak/>
        <w:t>3.1 Unit Tests</w:t>
      </w:r>
    </w:p>
    <w:p w14:paraId="3D9523DD" w14:textId="77777777" w:rsidR="006909DF" w:rsidRDefault="006909DF"/>
    <w:tbl>
      <w:tblPr>
        <w:tblStyle w:val="a"/>
        <w:tblW w:w="9100" w:type="dxa"/>
        <w:tblLayout w:type="fixed"/>
        <w:tblLook w:val="0600" w:firstRow="0" w:lastRow="0" w:firstColumn="0" w:lastColumn="0" w:noHBand="1" w:noVBand="1"/>
      </w:tblPr>
      <w:tblGrid>
        <w:gridCol w:w="2505"/>
        <w:gridCol w:w="6595"/>
      </w:tblGrid>
      <w:tr w:rsidR="00782DD1" w14:paraId="40672991"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D9CEB" w14:textId="77777777"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C9AFB9" w14:textId="77777777"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14:paraId="34D1135E"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285F4" w14:textId="77777777"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C9B928" w14:textId="77777777" w:rsidR="00782DD1" w:rsidRDefault="00E11615">
            <w:pPr>
              <w:spacing w:line="240" w:lineRule="auto"/>
            </w:pPr>
            <w:r>
              <w:rPr>
                <w:rFonts w:ascii="Times New Roman" w:eastAsia="Times New Roman" w:hAnsi="Times New Roman" w:cs="Times New Roman"/>
                <w:sz w:val="20"/>
              </w:rPr>
              <w:t xml:space="preserve">Verify Conformance of Requirement 4.2.1.4a of Requirements Document that State names must be unique.  This is accomplished by feeding a definition file with two duplicate states to the load method of the States Class, and verifying 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is returned.</w:t>
            </w:r>
          </w:p>
        </w:tc>
      </w:tr>
      <w:tr w:rsidR="00782DD1" w14:paraId="24E1B9B6"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E0BCE9" w14:textId="77777777"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BC2696" w14:textId="77777777" w:rsidR="00782DD1" w:rsidRDefault="00E11615">
            <w:pPr>
              <w:spacing w:line="240" w:lineRule="auto"/>
            </w:pPr>
            <w:r>
              <w:rPr>
                <w:rFonts w:ascii="Times New Roman" w:eastAsia="Times New Roman" w:hAnsi="Times New Roman" w:cs="Times New Roman"/>
                <w:sz w:val="20"/>
              </w:rPr>
              <w:t>Type:  Class method</w:t>
            </w:r>
          </w:p>
          <w:p w14:paraId="20213092"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3451100E"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6EEA69CA"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E3FAE" w14:textId="77777777"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FDB168"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1 </w:t>
            </w:r>
            <w:proofErr w:type="spellStart"/>
            <w:r>
              <w:rPr>
                <w:rFonts w:ascii="Times New Roman" w:eastAsia="Times New Roman" w:hAnsi="Times New Roman" w:cs="Times New Roman"/>
                <w:sz w:val="20"/>
              </w:rPr>
              <w:t>S1</w:t>
            </w:r>
            <w:proofErr w:type="spellEnd"/>
            <w:r>
              <w:rPr>
                <w:rFonts w:ascii="Times New Roman" w:eastAsia="Times New Roman" w:hAnsi="Times New Roman" w:cs="Times New Roman"/>
                <w:sz w:val="20"/>
              </w:rPr>
              <w:t>”, “INPUT_ALPHABET:”}</w:t>
            </w:r>
          </w:p>
          <w:p w14:paraId="1E8BA94B"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187BF993"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E96D3F" w14:textId="77777777"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10D9A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18CD541B" w14:textId="77777777"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23E90" w14:textId="77777777"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C70310"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14:paraId="18205ABD" w14:textId="77777777" w:rsidR="00782DD1" w:rsidRDefault="00782DD1"/>
    <w:tbl>
      <w:tblPr>
        <w:tblStyle w:val="a0"/>
        <w:tblW w:w="9120" w:type="dxa"/>
        <w:tblLayout w:type="fixed"/>
        <w:tblLook w:val="0600" w:firstRow="0" w:lastRow="0" w:firstColumn="0" w:lastColumn="0" w:noHBand="1" w:noVBand="1"/>
      </w:tblPr>
      <w:tblGrid>
        <w:gridCol w:w="2505"/>
        <w:gridCol w:w="6615"/>
      </w:tblGrid>
      <w:tr w:rsidR="00782DD1" w14:paraId="6CD8A37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5D0B7"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64BDF9" w14:textId="77777777"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14:paraId="5AF0DA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04EEC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49A94E" w14:textId="77777777" w:rsidR="00782DD1" w:rsidRDefault="00E11615">
            <w:pPr>
              <w:spacing w:line="240" w:lineRule="auto"/>
            </w:pPr>
            <w:r>
              <w:rPr>
                <w:rFonts w:ascii="Times New Roman" w:eastAsia="Times New Roman" w:hAnsi="Times New Roman" w:cs="Times New Roman"/>
                <w:sz w:val="20"/>
              </w:rPr>
              <w:t xml:space="preserve">Verify Conformance of Requirement 4.2.1.4b of Requirements Document that State names must be case sensitive.  This is accomplished by feeding a definition file with two similarly named, but </w:t>
            </w:r>
            <w:proofErr w:type="spellStart"/>
            <w:r>
              <w:rPr>
                <w:rFonts w:ascii="Times New Roman" w:eastAsia="Times New Roman" w:hAnsi="Times New Roman" w:cs="Times New Roman"/>
                <w:sz w:val="20"/>
              </w:rPr>
              <w:t>differingly</w:t>
            </w:r>
            <w:proofErr w:type="spellEnd"/>
            <w:r>
              <w:rPr>
                <w:rFonts w:ascii="Times New Roman" w:eastAsia="Times New Roman" w:hAnsi="Times New Roman" w:cs="Times New Roman"/>
                <w:sz w:val="20"/>
              </w:rPr>
              <w:t xml:space="preserve"> cased states to the load method of the States class, and verifying that case is maintained by States class.</w:t>
            </w:r>
          </w:p>
        </w:tc>
      </w:tr>
      <w:tr w:rsidR="00782DD1" w14:paraId="4697143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03A653"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10A40E" w14:textId="77777777" w:rsidR="00782DD1" w:rsidRDefault="00E11615">
            <w:pPr>
              <w:spacing w:line="240" w:lineRule="auto"/>
            </w:pPr>
            <w:r>
              <w:rPr>
                <w:rFonts w:ascii="Times New Roman" w:eastAsia="Times New Roman" w:hAnsi="Times New Roman" w:cs="Times New Roman"/>
                <w:sz w:val="20"/>
              </w:rPr>
              <w:t>Type:  Class method</w:t>
            </w:r>
          </w:p>
          <w:p w14:paraId="11728821"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71DD01B3"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75C181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EF098D"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E26F5"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tate1 </w:t>
            </w:r>
            <w:proofErr w:type="spellStart"/>
            <w:r>
              <w:rPr>
                <w:rFonts w:ascii="Times New Roman" w:eastAsia="Times New Roman" w:hAnsi="Times New Roman" w:cs="Times New Roman"/>
                <w:sz w:val="20"/>
              </w:rPr>
              <w:t>STATE1</w:t>
            </w:r>
            <w:proofErr w:type="spellEnd"/>
            <w:r>
              <w:rPr>
                <w:rFonts w:ascii="Times New Roman" w:eastAsia="Times New Roman" w:hAnsi="Times New Roman" w:cs="Times New Roman"/>
                <w:sz w:val="20"/>
              </w:rPr>
              <w:t>”, “INPUT_ALPHABET:”}</w:t>
            </w:r>
          </w:p>
          <w:p w14:paraId="763982CE"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0B7449F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40823"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8F6E3"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0160C7E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45768D"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E1A417" w14:textId="77777777"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14:paraId="78E259BC" w14:textId="77777777" w:rsidR="006909DF" w:rsidRDefault="006909DF"/>
    <w:p w14:paraId="1E99798F" w14:textId="77777777" w:rsidR="006909DF" w:rsidRDefault="006909DF">
      <w:r>
        <w:br w:type="page"/>
      </w:r>
    </w:p>
    <w:p w14:paraId="00D93680" w14:textId="77777777" w:rsidR="00782DD1" w:rsidRDefault="006909DF">
      <w:pPr>
        <w:pBdr>
          <w:bottom w:val="single" w:sz="6" w:space="1" w:color="auto"/>
        </w:pBdr>
        <w:rPr>
          <w:b/>
        </w:rPr>
      </w:pPr>
      <w:r w:rsidRPr="00CF2452">
        <w:rPr>
          <w:b/>
        </w:rPr>
        <w:lastRenderedPageBreak/>
        <w:t>3.1 Unit Tests</w:t>
      </w:r>
      <w:r>
        <w:rPr>
          <w:b/>
        </w:rPr>
        <w:t xml:space="preserve"> (Continued)</w:t>
      </w:r>
    </w:p>
    <w:p w14:paraId="280C6DEB" w14:textId="77777777" w:rsidR="006909DF" w:rsidRDefault="006909DF"/>
    <w:tbl>
      <w:tblPr>
        <w:tblStyle w:val="a1"/>
        <w:tblW w:w="9120" w:type="dxa"/>
        <w:tblLayout w:type="fixed"/>
        <w:tblLook w:val="0600" w:firstRow="0" w:lastRow="0" w:firstColumn="0" w:lastColumn="0" w:noHBand="1" w:noVBand="1"/>
      </w:tblPr>
      <w:tblGrid>
        <w:gridCol w:w="2505"/>
        <w:gridCol w:w="6615"/>
      </w:tblGrid>
      <w:tr w:rsidR="00782DD1" w14:paraId="7C56C6C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E1AAA8"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5CF605" w14:textId="77777777"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14:paraId="4E7CCD6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158E06"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65737" w14:textId="77777777"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14:paraId="5CAD611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E1660D"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14D4F0" w14:textId="77777777" w:rsidR="00782DD1" w:rsidRDefault="00E11615">
            <w:pPr>
              <w:spacing w:line="240" w:lineRule="auto"/>
            </w:pPr>
            <w:r>
              <w:rPr>
                <w:rFonts w:ascii="Times New Roman" w:eastAsia="Times New Roman" w:hAnsi="Times New Roman" w:cs="Times New Roman"/>
                <w:sz w:val="20"/>
              </w:rPr>
              <w:t>Type:  Class method</w:t>
            </w:r>
          </w:p>
          <w:p w14:paraId="183A01B0"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045F7237"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BE73BE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71FF7B"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62C289"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14:paraId="69CDEC18"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5CFDA07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F19E9B"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5E4E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73F35FB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029A21"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DF98BD"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14:paraId="5AAB5C73" w14:textId="77777777" w:rsidR="00782DD1" w:rsidRDefault="00782DD1"/>
    <w:tbl>
      <w:tblPr>
        <w:tblStyle w:val="a2"/>
        <w:tblW w:w="9120" w:type="dxa"/>
        <w:tblLayout w:type="fixed"/>
        <w:tblLook w:val="0600" w:firstRow="0" w:lastRow="0" w:firstColumn="0" w:lastColumn="0" w:noHBand="1" w:noVBand="1"/>
      </w:tblPr>
      <w:tblGrid>
        <w:gridCol w:w="2505"/>
        <w:gridCol w:w="6615"/>
      </w:tblGrid>
      <w:tr w:rsidR="00782DD1" w14:paraId="3BCFD78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67C85"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E3E4DD" w14:textId="77777777"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14:paraId="0C64D7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8BA5A4"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5E5162" w14:textId="77777777"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14:paraId="2E3D95D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9AB4EA"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1B2869" w14:textId="77777777" w:rsidR="00782DD1" w:rsidRDefault="00E11615">
            <w:pPr>
              <w:spacing w:line="240" w:lineRule="auto"/>
            </w:pPr>
            <w:r>
              <w:rPr>
                <w:rFonts w:ascii="Times New Roman" w:eastAsia="Times New Roman" w:hAnsi="Times New Roman" w:cs="Times New Roman"/>
                <w:sz w:val="20"/>
              </w:rPr>
              <w:t>Type:  Class method</w:t>
            </w:r>
          </w:p>
          <w:p w14:paraId="79EA0ED8"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14:paraId="23487858"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w:t>
            </w:r>
          </w:p>
        </w:tc>
      </w:tr>
      <w:tr w:rsidR="00782DD1" w14:paraId="119916A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A96891"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D3CE4"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14:paraId="65B5FC33" w14:textId="77777777"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14:paraId="4EA140B0"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6F49D"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E2ECBF"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14:paraId="605284C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3B8FF5"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0E72AF"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method of the States class.</w:t>
            </w:r>
          </w:p>
        </w:tc>
      </w:tr>
    </w:tbl>
    <w:p w14:paraId="58BBD081" w14:textId="77777777" w:rsidR="006909DF" w:rsidRDefault="006909DF"/>
    <w:p w14:paraId="383AD063" w14:textId="77777777" w:rsidR="006909DF" w:rsidRDefault="006909DF">
      <w:r>
        <w:br w:type="page"/>
      </w:r>
    </w:p>
    <w:p w14:paraId="4359328B" w14:textId="77777777" w:rsidR="00782DD1" w:rsidRDefault="006909DF">
      <w:pPr>
        <w:pBdr>
          <w:bottom w:val="single" w:sz="6" w:space="1" w:color="auto"/>
        </w:pBdr>
        <w:rPr>
          <w:b/>
        </w:rPr>
      </w:pPr>
      <w:r w:rsidRPr="00CF2452">
        <w:rPr>
          <w:b/>
        </w:rPr>
        <w:lastRenderedPageBreak/>
        <w:t>3.1 Unit Tests</w:t>
      </w:r>
      <w:r>
        <w:rPr>
          <w:b/>
        </w:rPr>
        <w:t xml:space="preserve"> (Continued)</w:t>
      </w:r>
    </w:p>
    <w:p w14:paraId="4FF4CA66" w14:textId="77777777" w:rsidR="006909DF" w:rsidRDefault="006909DF"/>
    <w:tbl>
      <w:tblPr>
        <w:tblStyle w:val="a3"/>
        <w:tblW w:w="9120" w:type="dxa"/>
        <w:tblLayout w:type="fixed"/>
        <w:tblLook w:val="0600" w:firstRow="0" w:lastRow="0" w:firstColumn="0" w:lastColumn="0" w:noHBand="1" w:noVBand="1"/>
      </w:tblPr>
      <w:tblGrid>
        <w:gridCol w:w="2490"/>
        <w:gridCol w:w="6630"/>
      </w:tblGrid>
      <w:tr w:rsidR="00782DD1" w14:paraId="20685FA4"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0584F7" w14:textId="77777777"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CAF6BC" w14:textId="77777777"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14:paraId="6D68BC1E"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29EC25" w14:textId="77777777"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5531EA" w14:textId="77777777"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14:paraId="3EE0D1C6"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05AA21" w14:textId="77777777"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CAF19" w14:textId="77777777" w:rsidR="00782DD1" w:rsidRDefault="00E11615">
            <w:pPr>
              <w:spacing w:line="240" w:lineRule="auto"/>
            </w:pPr>
            <w:r>
              <w:rPr>
                <w:rFonts w:ascii="Times New Roman" w:eastAsia="Times New Roman" w:hAnsi="Times New Roman" w:cs="Times New Roman"/>
                <w:sz w:val="20"/>
              </w:rPr>
              <w:t>Type:  Class Method</w:t>
            </w:r>
          </w:p>
          <w:p w14:paraId="38B61644"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14:paraId="3C8113C9"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1B5E6BF0"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DC64E8" w14:textId="77777777"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17F92B"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14:paraId="25BE94C7" w14:textId="77777777"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14:paraId="71F470E8"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5FA145" w14:textId="77777777"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BA87B1"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004A72CB" w14:textId="77777777">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9C6BCB" w14:textId="77777777"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E019CC"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14:paraId="43227464" w14:textId="77777777" w:rsidR="00CB7F45" w:rsidRDefault="00CB7F45"/>
    <w:tbl>
      <w:tblPr>
        <w:tblStyle w:val="a4"/>
        <w:tblW w:w="9120" w:type="dxa"/>
        <w:tblLayout w:type="fixed"/>
        <w:tblLook w:val="0600" w:firstRow="0" w:lastRow="0" w:firstColumn="0" w:lastColumn="0" w:noHBand="1" w:noVBand="1"/>
      </w:tblPr>
      <w:tblGrid>
        <w:gridCol w:w="2475"/>
        <w:gridCol w:w="6645"/>
      </w:tblGrid>
      <w:tr w:rsidR="00782DD1" w14:paraId="54524083"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D80556" w14:textId="77777777"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17069" w14:textId="77777777"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14:paraId="50669AB8"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81CFA8" w14:textId="77777777"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0859B6" w14:textId="77777777" w:rsidR="00782DD1" w:rsidRDefault="00E11615">
            <w:pPr>
              <w:spacing w:line="240" w:lineRule="auto"/>
            </w:pPr>
            <w:r>
              <w:rPr>
                <w:rFonts w:ascii="Times New Roman" w:eastAsia="Times New Roman" w:hAnsi="Times New Roman" w:cs="Times New Roman"/>
                <w:sz w:val="20"/>
              </w:rPr>
              <w:t xml:space="preserve">Verify Conformance of Requirement 4.2.2.3 </w:t>
            </w:r>
            <w:proofErr w:type="gramStart"/>
            <w:r>
              <w:rPr>
                <w:rFonts w:ascii="Times New Roman" w:eastAsia="Times New Roman" w:hAnsi="Times New Roman" w:cs="Times New Roman"/>
                <w:sz w:val="20"/>
              </w:rPr>
              <w:t>of  Requirements</w:t>
            </w:r>
            <w:proofErr w:type="gramEnd"/>
            <w:r>
              <w:rPr>
                <w:rFonts w:ascii="Times New Roman" w:eastAsia="Times New Roman" w:hAnsi="Times New Roman" w:cs="Times New Roman"/>
                <w:sz w:val="20"/>
              </w:rPr>
              <w:t xml:space="preserve"> Document that input alphabet consists of unique elements.  This is accomplished by feeding an invalid definition file that contains duplicate input alphabet elements.</w:t>
            </w:r>
          </w:p>
        </w:tc>
      </w:tr>
      <w:tr w:rsidR="00782DD1" w14:paraId="4D94B80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4A6B93" w14:textId="77777777"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D9B01" w14:textId="77777777" w:rsidR="00782DD1" w:rsidRDefault="00E11615">
            <w:pPr>
              <w:spacing w:line="240" w:lineRule="auto"/>
            </w:pPr>
            <w:r>
              <w:rPr>
                <w:rFonts w:ascii="Times New Roman" w:eastAsia="Times New Roman" w:hAnsi="Times New Roman" w:cs="Times New Roman"/>
                <w:sz w:val="20"/>
              </w:rPr>
              <w:t>Type:  Class Method</w:t>
            </w:r>
          </w:p>
          <w:p w14:paraId="42003C78" w14:textId="77777777"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14:paraId="1E1CAFE5" w14:textId="77777777"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14:paraId="41F55DB6"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514EC" w14:textId="77777777"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E091E8" w14:textId="77777777"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ab”, “TAPE_ALPHABET:”)</w:t>
            </w:r>
          </w:p>
          <w:p w14:paraId="074A218A" w14:textId="77777777"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14:paraId="74E23249"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18D9E4" w14:textId="77777777"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6C0AAC" w14:textId="77777777"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14:paraId="2F0753D5" w14:textId="77777777">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B01780" w14:textId="77777777"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826271" w14:textId="77777777"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14:paraId="4727D07F" w14:textId="77777777" w:rsidR="006909DF" w:rsidRDefault="006909DF"/>
    <w:p w14:paraId="5D7661DD" w14:textId="77777777" w:rsidR="006909DF" w:rsidRDefault="006909DF">
      <w:r>
        <w:br w:type="page"/>
      </w:r>
    </w:p>
    <w:p w14:paraId="2195514D"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785CADAB" w14:textId="77777777" w:rsidR="00782DD1" w:rsidRDefault="00782DD1"/>
    <w:tbl>
      <w:tblPr>
        <w:tblStyle w:val="a5"/>
        <w:tblW w:w="9120" w:type="dxa"/>
        <w:tblLayout w:type="fixed"/>
        <w:tblLook w:val="0600" w:firstRow="0" w:lastRow="0" w:firstColumn="0" w:lastColumn="0" w:noHBand="1" w:noVBand="1"/>
      </w:tblPr>
      <w:tblGrid>
        <w:gridCol w:w="2520"/>
        <w:gridCol w:w="6600"/>
      </w:tblGrid>
      <w:tr w:rsidR="00782DD1" w14:paraId="03C3C071"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F69E4"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E118B" w14:textId="77777777" w:rsidR="00782DD1" w:rsidRDefault="00E11615">
            <w:pPr>
              <w:spacing w:line="240" w:lineRule="auto"/>
            </w:pPr>
            <w:r>
              <w:rPr>
                <w:rFonts w:ascii="Times New Roman" w:eastAsia="Times New Roman" w:hAnsi="Times New Roman" w:cs="Times New Roman"/>
                <w:sz w:val="20"/>
              </w:rPr>
              <w:t xml:space="preserve">3.1.7 - </w:t>
            </w:r>
            <w:proofErr w:type="spellStart"/>
            <w:r>
              <w:rPr>
                <w:rFonts w:ascii="Times New Roman" w:eastAsia="Times New Roman" w:hAnsi="Times New Roman" w:cs="Times New Roman"/>
                <w:sz w:val="20"/>
              </w:rPr>
              <w:t>ParseDefinition_TransFunct_Valid</w:t>
            </w:r>
            <w:proofErr w:type="spellEnd"/>
          </w:p>
        </w:tc>
      </w:tr>
      <w:tr w:rsidR="00782DD1" w14:paraId="1C393B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BA5259"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F5C2A7" w14:textId="77777777"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14:paraId="0DBDDC33"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ABF470"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1CD5836"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18F1BF0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53611"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80418" w14:textId="77777777"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14:paraId="3D7E0955"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911E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70BFE1"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08456AA9"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38DF9E"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76CCA" w14:textId="77777777" w:rsidR="00782DD1" w:rsidRDefault="00E11615">
            <w:pPr>
              <w:spacing w:line="240" w:lineRule="auto"/>
            </w:pPr>
            <w:proofErr w:type="gramStart"/>
            <w:r>
              <w:rPr>
                <w:rFonts w:ascii="Times New Roman" w:eastAsia="Times New Roman" w:hAnsi="Times New Roman" w:cs="Times New Roman"/>
                <w:sz w:val="20"/>
              </w:rPr>
              <w:t>all</w:t>
            </w:r>
            <w:proofErr w:type="gramEnd"/>
            <w:r>
              <w:rPr>
                <w:rFonts w:ascii="Times New Roman" w:eastAsia="Times New Roman" w:hAnsi="Times New Roman" w:cs="Times New Roman"/>
                <w:sz w:val="20"/>
              </w:rPr>
              <w:t xml:space="preserve"> 5 fields are correctly parsed and stored in </w:t>
            </w:r>
            <w:proofErr w:type="spellStart"/>
            <w:r>
              <w:rPr>
                <w:rFonts w:ascii="Times New Roman" w:eastAsia="Times New Roman" w:hAnsi="Times New Roman" w:cs="Times New Roman"/>
                <w:sz w:val="20"/>
              </w:rPr>
              <w:t>transition_function</w:t>
            </w:r>
            <w:proofErr w:type="spellEnd"/>
            <w:r>
              <w:rPr>
                <w:rFonts w:ascii="Times New Roman" w:eastAsia="Times New Roman" w:hAnsi="Times New Roman" w:cs="Times New Roman"/>
                <w:sz w:val="20"/>
              </w:rPr>
              <w:t xml:space="preserve"> class.</w:t>
            </w:r>
          </w:p>
        </w:tc>
      </w:tr>
    </w:tbl>
    <w:p w14:paraId="6A1990BC" w14:textId="77777777" w:rsidR="00782DD1" w:rsidRDefault="00782DD1"/>
    <w:tbl>
      <w:tblPr>
        <w:tblStyle w:val="a6"/>
        <w:tblW w:w="9120" w:type="dxa"/>
        <w:tblLayout w:type="fixed"/>
        <w:tblLook w:val="0600" w:firstRow="0" w:lastRow="0" w:firstColumn="0" w:lastColumn="0" w:noHBand="1" w:noVBand="1"/>
      </w:tblPr>
      <w:tblGrid>
        <w:gridCol w:w="2505"/>
        <w:gridCol w:w="6615"/>
      </w:tblGrid>
      <w:tr w:rsidR="00782DD1" w14:paraId="79B5056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D2771A"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0157C" w14:textId="77777777" w:rsidR="00782DD1" w:rsidRDefault="00E11615">
            <w:pPr>
              <w:spacing w:line="240" w:lineRule="auto"/>
            </w:pPr>
            <w:r>
              <w:rPr>
                <w:rFonts w:ascii="Times New Roman" w:eastAsia="Times New Roman" w:hAnsi="Times New Roman" w:cs="Times New Roman"/>
                <w:sz w:val="20"/>
              </w:rPr>
              <w:t xml:space="preserve">3.1.8 - </w:t>
            </w:r>
            <w:proofErr w:type="spellStart"/>
            <w:r>
              <w:rPr>
                <w:rFonts w:ascii="Times New Roman" w:eastAsia="Times New Roman" w:hAnsi="Times New Roman" w:cs="Times New Roman"/>
                <w:sz w:val="20"/>
              </w:rPr>
              <w:t>ParseDefinition_TransFunct_InvalidFieldCount</w:t>
            </w:r>
            <w:proofErr w:type="spellEnd"/>
          </w:p>
        </w:tc>
      </w:tr>
      <w:tr w:rsidR="00782DD1" w14:paraId="1982C664"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9CDB3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93B491" w14:textId="77777777"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14:paraId="0E419E8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01A825"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9C67A9"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3AE265C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6B7C9C"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981ECC" w14:textId="77777777"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14:paraId="25E6B31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6866AE"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37E8B2"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6E3C61E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70EBDF"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15892D" w14:textId="77777777" w:rsidR="00782DD1" w:rsidRDefault="00E11615">
            <w:pPr>
              <w:spacing w:line="240" w:lineRule="auto"/>
            </w:pPr>
            <w:r>
              <w:rPr>
                <w:rFonts w:ascii="Times New Roman" w:eastAsia="Times New Roman" w:hAnsi="Times New Roman" w:cs="Times New Roman"/>
                <w:sz w:val="20"/>
              </w:rPr>
              <w:t>Should produce an error and return false.</w:t>
            </w:r>
          </w:p>
        </w:tc>
      </w:tr>
    </w:tbl>
    <w:p w14:paraId="1D84E41D" w14:textId="77777777" w:rsidR="00CB7F45" w:rsidRDefault="00CB7F45"/>
    <w:tbl>
      <w:tblPr>
        <w:tblStyle w:val="a7"/>
        <w:tblW w:w="9120" w:type="dxa"/>
        <w:tblLayout w:type="fixed"/>
        <w:tblLook w:val="0600" w:firstRow="0" w:lastRow="0" w:firstColumn="0" w:lastColumn="0" w:noHBand="1" w:noVBand="1"/>
      </w:tblPr>
      <w:tblGrid>
        <w:gridCol w:w="2505"/>
        <w:gridCol w:w="6615"/>
      </w:tblGrid>
      <w:tr w:rsidR="00782DD1" w14:paraId="3D8EBD6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FF67E"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0FFDF6" w14:textId="77777777" w:rsidR="00782DD1" w:rsidRDefault="00E11615">
            <w:pPr>
              <w:spacing w:line="240" w:lineRule="auto"/>
            </w:pPr>
            <w:r>
              <w:rPr>
                <w:rFonts w:ascii="Times New Roman" w:eastAsia="Times New Roman" w:hAnsi="Times New Roman" w:cs="Times New Roman"/>
                <w:sz w:val="20"/>
              </w:rPr>
              <w:t xml:space="preserve">3.1.9 - </w:t>
            </w:r>
            <w:proofErr w:type="spellStart"/>
            <w:r>
              <w:rPr>
                <w:rFonts w:ascii="Times New Roman" w:eastAsia="Times New Roman" w:hAnsi="Times New Roman" w:cs="Times New Roman"/>
                <w:sz w:val="20"/>
              </w:rPr>
              <w:t>ParseDefinition_TransFunct_InvalidChar</w:t>
            </w:r>
            <w:proofErr w:type="spellEnd"/>
          </w:p>
        </w:tc>
      </w:tr>
      <w:tr w:rsidR="00782DD1" w14:paraId="0510F3B8"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5F07E"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E7C8D9" w14:textId="77777777"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14:paraId="0A1179A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6286DF"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DD1F95" w14:textId="77777777"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14:paraId="63C287F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751CC3"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52E9" w14:textId="77777777"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14:paraId="698FA26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E6E7F9"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DFBC0" w14:textId="77777777"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14:paraId="7FF664EA"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5554D4"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A430F1" w14:textId="77777777" w:rsidR="00782DD1" w:rsidRDefault="00E11615">
            <w:pPr>
              <w:spacing w:line="240" w:lineRule="auto"/>
            </w:pPr>
            <w:r>
              <w:rPr>
                <w:rFonts w:ascii="Times New Roman" w:eastAsia="Times New Roman" w:hAnsi="Times New Roman" w:cs="Times New Roman"/>
                <w:sz w:val="20"/>
              </w:rPr>
              <w:t>Should have error</w:t>
            </w:r>
          </w:p>
        </w:tc>
      </w:tr>
    </w:tbl>
    <w:p w14:paraId="2A8A5D45" w14:textId="77777777" w:rsidR="00782DD1" w:rsidRDefault="00782DD1"/>
    <w:tbl>
      <w:tblPr>
        <w:tblStyle w:val="a8"/>
        <w:tblW w:w="9120" w:type="dxa"/>
        <w:tblLayout w:type="fixed"/>
        <w:tblLook w:val="0600" w:firstRow="0" w:lastRow="0" w:firstColumn="0" w:lastColumn="0" w:noHBand="1" w:noVBand="1"/>
      </w:tblPr>
      <w:tblGrid>
        <w:gridCol w:w="2505"/>
        <w:gridCol w:w="6615"/>
      </w:tblGrid>
      <w:tr w:rsidR="00782DD1" w14:paraId="4E229A0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28E813"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5BE9BB" w14:textId="77777777"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InitState_TooManyStates</w:t>
            </w:r>
            <w:proofErr w:type="spellEnd"/>
          </w:p>
        </w:tc>
      </w:tr>
      <w:tr w:rsidR="00782DD1" w14:paraId="346F7D0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CCCE0"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CC7348" w14:textId="77777777"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14:paraId="26F60B73"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1D4B24"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D881BD" w14:textId="77777777"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14:paraId="7AA7905E"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2201CF"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AC4388" w14:textId="77777777" w:rsidR="00782DD1" w:rsidRDefault="00E11615">
            <w:pPr>
              <w:spacing w:line="240" w:lineRule="auto"/>
            </w:pPr>
            <w:r>
              <w:rPr>
                <w:rFonts w:ascii="Times New Roman" w:eastAsia="Times New Roman" w:hAnsi="Times New Roman" w:cs="Times New Roman"/>
                <w:sz w:val="20"/>
              </w:rPr>
              <w:t>Give two initial states.</w:t>
            </w:r>
          </w:p>
        </w:tc>
      </w:tr>
      <w:tr w:rsidR="00782DD1" w14:paraId="513059A2"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5A6FCC"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7F8C25" w14:textId="77777777" w:rsidR="00782DD1" w:rsidRDefault="00E11615">
            <w:pPr>
              <w:spacing w:line="240" w:lineRule="auto"/>
            </w:pPr>
            <w:r>
              <w:rPr>
                <w:rFonts w:ascii="Times New Roman" w:eastAsia="Times New Roman" w:hAnsi="Times New Roman" w:cs="Times New Roman"/>
                <w:sz w:val="20"/>
              </w:rPr>
              <w:t>TRANSITION_FUNCTION: already parsed</w:t>
            </w:r>
          </w:p>
        </w:tc>
      </w:tr>
      <w:tr w:rsidR="00782DD1" w14:paraId="7D5893E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EB6ECC"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0664DF" w14:textId="77777777" w:rsidR="00782DD1" w:rsidRDefault="00E11615">
            <w:pPr>
              <w:spacing w:line="240" w:lineRule="auto"/>
            </w:pPr>
            <w:r>
              <w:rPr>
                <w:rFonts w:ascii="Times New Roman" w:eastAsia="Times New Roman" w:hAnsi="Times New Roman" w:cs="Times New Roman"/>
                <w:sz w:val="20"/>
              </w:rPr>
              <w:t>Should have an error due to too many initial states.</w:t>
            </w:r>
          </w:p>
        </w:tc>
      </w:tr>
    </w:tbl>
    <w:p w14:paraId="4A2EFD67" w14:textId="77777777" w:rsidR="00782DD1" w:rsidRDefault="00782DD1"/>
    <w:p w14:paraId="07BC3542" w14:textId="77777777" w:rsidR="006909DF" w:rsidRDefault="006909DF" w:rsidP="006909DF">
      <w:pPr>
        <w:pBdr>
          <w:bottom w:val="single" w:sz="6" w:space="1" w:color="auto"/>
        </w:pBdr>
        <w:rPr>
          <w:b/>
        </w:rPr>
      </w:pPr>
      <w:r w:rsidRPr="00CF2452">
        <w:rPr>
          <w:b/>
        </w:rPr>
        <w:lastRenderedPageBreak/>
        <w:t>3.1 Unit Tests</w:t>
      </w:r>
      <w:r>
        <w:rPr>
          <w:b/>
        </w:rPr>
        <w:t xml:space="preserve"> (Continued)</w:t>
      </w:r>
    </w:p>
    <w:p w14:paraId="5A53DA79" w14:textId="77777777" w:rsidR="006909DF" w:rsidRDefault="006909DF"/>
    <w:tbl>
      <w:tblPr>
        <w:tblStyle w:val="a9"/>
        <w:tblW w:w="9120" w:type="dxa"/>
        <w:tblLayout w:type="fixed"/>
        <w:tblLook w:val="0600" w:firstRow="0" w:lastRow="0" w:firstColumn="0" w:lastColumn="0" w:noHBand="1" w:noVBand="1"/>
      </w:tblPr>
      <w:tblGrid>
        <w:gridCol w:w="2505"/>
        <w:gridCol w:w="6615"/>
      </w:tblGrid>
      <w:tr w:rsidR="00782DD1" w14:paraId="4B938B5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4852"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704F01" w14:textId="77777777"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BlankChar_NotInAlphabet</w:t>
            </w:r>
            <w:proofErr w:type="spellEnd"/>
          </w:p>
        </w:tc>
      </w:tr>
      <w:tr w:rsidR="00782DD1" w14:paraId="7D55AFD1"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5685C"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9196DF" w14:textId="77777777" w:rsidR="00782DD1" w:rsidRDefault="00E11615">
            <w:pPr>
              <w:spacing w:line="240" w:lineRule="auto"/>
            </w:pPr>
            <w:r>
              <w:rPr>
                <w:rFonts w:ascii="Times New Roman" w:eastAsia="Times New Roman" w:hAnsi="Times New Roman" w:cs="Times New Roman"/>
                <w:sz w:val="20"/>
              </w:rPr>
              <w:t xml:space="preserve">Blank char must be member of </w:t>
            </w:r>
            <w:proofErr w:type="spellStart"/>
            <w:r>
              <w:rPr>
                <w:rFonts w:ascii="Times New Roman" w:eastAsia="Times New Roman" w:hAnsi="Times New Roman" w:cs="Times New Roman"/>
                <w:sz w:val="20"/>
              </w:rPr>
              <w:t>tape_alphabet</w:t>
            </w:r>
            <w:proofErr w:type="spellEnd"/>
            <w:r>
              <w:rPr>
                <w:rFonts w:ascii="Times New Roman" w:eastAsia="Times New Roman" w:hAnsi="Times New Roman" w:cs="Times New Roman"/>
                <w:sz w:val="20"/>
              </w:rPr>
              <w:t>.</w:t>
            </w:r>
          </w:p>
        </w:tc>
      </w:tr>
      <w:tr w:rsidR="00782DD1" w14:paraId="550AC65B"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46D7B7"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CE6BCF" w14:textId="77777777"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14:paraId="6C2F884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6868F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8F0E97" w14:textId="77777777" w:rsidR="00782DD1" w:rsidRDefault="00E11615">
            <w:pPr>
              <w:spacing w:line="240" w:lineRule="auto"/>
            </w:pPr>
            <w:proofErr w:type="gramStart"/>
            <w:r>
              <w:rPr>
                <w:rFonts w:ascii="Times New Roman" w:eastAsia="Times New Roman" w:hAnsi="Times New Roman" w:cs="Times New Roman"/>
                <w:sz w:val="20"/>
              </w:rPr>
              <w:t>blank</w:t>
            </w:r>
            <w:proofErr w:type="gramEnd"/>
            <w:r>
              <w:rPr>
                <w:rFonts w:ascii="Times New Roman" w:eastAsia="Times New Roman" w:hAnsi="Times New Roman" w:cs="Times New Roman"/>
                <w:sz w:val="20"/>
              </w:rPr>
              <w:t xml:space="preserve"> char used that is not part of tape alphabet.</w:t>
            </w:r>
          </w:p>
        </w:tc>
      </w:tr>
      <w:tr w:rsidR="00782DD1" w14:paraId="457EC82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8CDCD1"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03F08" w14:textId="77777777" w:rsidR="00782DD1" w:rsidRDefault="00E11615">
            <w:pPr>
              <w:spacing w:line="240" w:lineRule="auto"/>
            </w:pPr>
            <w:r>
              <w:rPr>
                <w:rFonts w:ascii="Times New Roman" w:eastAsia="Times New Roman" w:hAnsi="Times New Roman" w:cs="Times New Roman"/>
                <w:sz w:val="20"/>
              </w:rPr>
              <w:t>INITIAL_STATE: keyword has been parsed.</w:t>
            </w:r>
          </w:p>
        </w:tc>
      </w:tr>
      <w:tr w:rsidR="00782DD1" w14:paraId="1DFCB746"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D28858"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56692" w14:textId="77777777" w:rsidR="00782DD1" w:rsidRDefault="00E11615">
            <w:pPr>
              <w:spacing w:line="240" w:lineRule="auto"/>
            </w:pPr>
            <w:r>
              <w:rPr>
                <w:rFonts w:ascii="Times New Roman" w:eastAsia="Times New Roman" w:hAnsi="Times New Roman" w:cs="Times New Roman"/>
                <w:sz w:val="20"/>
              </w:rPr>
              <w:t>Should have an error.</w:t>
            </w:r>
          </w:p>
        </w:tc>
      </w:tr>
    </w:tbl>
    <w:p w14:paraId="030FAFCE" w14:textId="77777777" w:rsidR="00782DD1" w:rsidRDefault="00782DD1"/>
    <w:tbl>
      <w:tblPr>
        <w:tblStyle w:val="aa"/>
        <w:tblW w:w="9120" w:type="dxa"/>
        <w:tblLayout w:type="fixed"/>
        <w:tblLook w:val="0600" w:firstRow="0" w:lastRow="0" w:firstColumn="0" w:lastColumn="0" w:noHBand="1" w:noVBand="1"/>
      </w:tblPr>
      <w:tblGrid>
        <w:gridCol w:w="2520"/>
        <w:gridCol w:w="6600"/>
      </w:tblGrid>
      <w:tr w:rsidR="00782DD1" w14:paraId="5F8138AB"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D82E3B" w14:textId="77777777"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725058" w14:textId="77777777"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14:paraId="4CCD007D"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7DAA6" w14:textId="77777777"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C0D09" w14:textId="77777777"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14:paraId="5ACCEF6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89CAA" w14:textId="77777777"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BF1D1E" w14:textId="77777777"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14:paraId="6F915132"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0809CC" w14:textId="77777777"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6C9B5E" w14:textId="77777777" w:rsidR="00782DD1" w:rsidRDefault="00E11615">
            <w:pPr>
              <w:spacing w:line="240" w:lineRule="auto"/>
            </w:pPr>
            <w:r>
              <w:rPr>
                <w:rFonts w:ascii="Times New Roman" w:eastAsia="Times New Roman" w:hAnsi="Times New Roman" w:cs="Times New Roman"/>
                <w:sz w:val="20"/>
              </w:rPr>
              <w:t>Pass 0 final states</w:t>
            </w:r>
          </w:p>
        </w:tc>
      </w:tr>
      <w:tr w:rsidR="00782DD1" w14:paraId="23A13C40"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E4D929" w14:textId="77777777"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6BC63F" w14:textId="77777777"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14:paraId="10F560C4" w14:textId="77777777">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912329" w14:textId="77777777"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FED9C7" w14:textId="77777777" w:rsidR="00782DD1" w:rsidRDefault="00E11615">
            <w:pPr>
              <w:spacing w:line="240" w:lineRule="auto"/>
            </w:pPr>
            <w:r>
              <w:rPr>
                <w:sz w:val="20"/>
              </w:rPr>
              <w:t>Must have one or more final states</w:t>
            </w:r>
          </w:p>
        </w:tc>
      </w:tr>
    </w:tbl>
    <w:p w14:paraId="308DFEE5" w14:textId="77777777" w:rsidR="00782DD1" w:rsidRDefault="00782DD1"/>
    <w:tbl>
      <w:tblPr>
        <w:tblStyle w:val="ab"/>
        <w:tblW w:w="9120" w:type="dxa"/>
        <w:tblLayout w:type="fixed"/>
        <w:tblLook w:val="0600" w:firstRow="0" w:lastRow="0" w:firstColumn="0" w:lastColumn="0" w:noHBand="1" w:noVBand="1"/>
      </w:tblPr>
      <w:tblGrid>
        <w:gridCol w:w="2505"/>
        <w:gridCol w:w="6615"/>
      </w:tblGrid>
      <w:tr w:rsidR="00782DD1" w14:paraId="758BFA0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7859CD" w14:textId="77777777"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19F9AB" w14:textId="77777777"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14:paraId="47C2BE2D"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491FA" w14:textId="77777777"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60E1C9" w14:textId="77777777" w:rsidR="00782DD1" w:rsidRDefault="00E11615">
            <w:pPr>
              <w:spacing w:line="240" w:lineRule="auto"/>
            </w:pPr>
            <w:r>
              <w:rPr>
                <w:rFonts w:ascii="Times New Roman" w:eastAsia="Times New Roman" w:hAnsi="Times New Roman" w:cs="Times New Roman"/>
                <w:sz w:val="20"/>
              </w:rPr>
              <w:t>Final State must be a member of states</w:t>
            </w:r>
          </w:p>
        </w:tc>
      </w:tr>
      <w:tr w:rsidR="00782DD1" w14:paraId="7D796F67"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069C3E" w14:textId="77777777"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A4AC79" w14:textId="77777777"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14:paraId="0AEA9B9F"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B3AD44" w14:textId="77777777"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AE471" w14:textId="77777777" w:rsidR="00782DD1" w:rsidRDefault="00E11615">
            <w:pPr>
              <w:spacing w:line="240" w:lineRule="auto"/>
            </w:pPr>
            <w:proofErr w:type="spellStart"/>
            <w:r>
              <w:rPr>
                <w:rFonts w:ascii="Times New Roman" w:eastAsia="Times New Roman" w:hAnsi="Times New Roman" w:cs="Times New Roman"/>
                <w:sz w:val="20"/>
              </w:rPr>
              <w:t>final_state</w:t>
            </w:r>
            <w:proofErr w:type="spellEnd"/>
            <w:r>
              <w:rPr>
                <w:rFonts w:ascii="Times New Roman" w:eastAsia="Times New Roman" w:hAnsi="Times New Roman" w:cs="Times New Roman"/>
                <w:sz w:val="20"/>
              </w:rPr>
              <w:t xml:space="preserve"> defined that is not in states</w:t>
            </w:r>
          </w:p>
        </w:tc>
      </w:tr>
      <w:tr w:rsidR="00782DD1" w14:paraId="1F2F189C"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0CAB2" w14:textId="77777777"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D07BF" w14:textId="77777777" w:rsidR="00782DD1" w:rsidRDefault="00E11615">
            <w:pPr>
              <w:spacing w:line="240" w:lineRule="auto"/>
            </w:pPr>
            <w:r>
              <w:rPr>
                <w:rFonts w:ascii="Times New Roman" w:eastAsia="Times New Roman" w:hAnsi="Times New Roman" w:cs="Times New Roman"/>
                <w:sz w:val="20"/>
              </w:rPr>
              <w:t>FINAL_STATES: already parsed.</w:t>
            </w:r>
          </w:p>
        </w:tc>
      </w:tr>
      <w:tr w:rsidR="00782DD1" w14:paraId="6248D7F5" w14:textId="77777777">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FD390" w14:textId="77777777"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F432AC" w14:textId="77777777" w:rsidR="00782DD1" w:rsidRDefault="00E11615">
            <w:pPr>
              <w:spacing w:line="240" w:lineRule="auto"/>
            </w:pPr>
            <w:r>
              <w:rPr>
                <w:rFonts w:ascii="Times New Roman" w:eastAsia="Times New Roman" w:hAnsi="Times New Roman" w:cs="Times New Roman"/>
                <w:sz w:val="20"/>
              </w:rPr>
              <w:t>Should have error due to invalid final state.</w:t>
            </w:r>
          </w:p>
        </w:tc>
      </w:tr>
    </w:tbl>
    <w:p w14:paraId="1F91CC5D" w14:textId="77777777" w:rsidR="00782DD1" w:rsidRDefault="00782DD1"/>
    <w:p w14:paraId="3759D704" w14:textId="77777777" w:rsidR="006909DF" w:rsidRDefault="006909DF">
      <w:r>
        <w:br w:type="page"/>
      </w:r>
    </w:p>
    <w:p w14:paraId="0C9A7605" w14:textId="77777777" w:rsidR="00782DD1" w:rsidRDefault="00E11615" w:rsidP="006909DF">
      <w:pPr>
        <w:pBdr>
          <w:bottom w:val="single" w:sz="6" w:space="1" w:color="auto"/>
        </w:pBdr>
        <w:rPr>
          <w:b/>
        </w:rPr>
      </w:pPr>
      <w:r w:rsidRPr="00CF2452">
        <w:rPr>
          <w:b/>
        </w:rPr>
        <w:lastRenderedPageBreak/>
        <w:t>3.2 Unit Test Results</w:t>
      </w:r>
    </w:p>
    <w:p w14:paraId="1CAE4ED2" w14:textId="77777777" w:rsidR="00782DD1" w:rsidRDefault="00782DD1"/>
    <w:tbl>
      <w:tblPr>
        <w:tblStyle w:val="ad"/>
        <w:tblW w:w="8385" w:type="dxa"/>
        <w:tblLayout w:type="fixed"/>
        <w:tblLook w:val="0600" w:firstRow="0" w:lastRow="0" w:firstColumn="0" w:lastColumn="0" w:noHBand="1" w:noVBand="1"/>
      </w:tblPr>
      <w:tblGrid>
        <w:gridCol w:w="1935"/>
        <w:gridCol w:w="6450"/>
      </w:tblGrid>
      <w:tr w:rsidR="00782DD1" w14:paraId="2D12136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12A02F"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98195E" w14:textId="77777777"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14:paraId="2B768D5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7E16D4"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E8B65" w14:textId="77777777" w:rsidR="00782DD1" w:rsidRDefault="00E11615">
            <w:pPr>
              <w:spacing w:line="240" w:lineRule="auto"/>
            </w:pPr>
            <w:r>
              <w:rPr>
                <w:sz w:val="20"/>
              </w:rPr>
              <w:t>Test Failed - False was returned by method.</w:t>
            </w:r>
          </w:p>
        </w:tc>
      </w:tr>
    </w:tbl>
    <w:p w14:paraId="7E1A034C" w14:textId="77777777" w:rsidR="00782DD1" w:rsidRDefault="00782DD1"/>
    <w:tbl>
      <w:tblPr>
        <w:tblStyle w:val="ae"/>
        <w:tblW w:w="8385" w:type="dxa"/>
        <w:tblLayout w:type="fixed"/>
        <w:tblLook w:val="0600" w:firstRow="0" w:lastRow="0" w:firstColumn="0" w:lastColumn="0" w:noHBand="1" w:noVBand="1"/>
      </w:tblPr>
      <w:tblGrid>
        <w:gridCol w:w="1935"/>
        <w:gridCol w:w="6450"/>
      </w:tblGrid>
      <w:tr w:rsidR="00782DD1" w14:paraId="664DFA6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FD64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0A7598" w14:textId="77777777"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14:paraId="596D5A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8CCF89"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02A47F" w14:textId="77777777" w:rsidR="00782DD1" w:rsidRDefault="00E11615">
            <w:pPr>
              <w:spacing w:line="240" w:lineRule="auto"/>
            </w:pPr>
            <w:r>
              <w:rPr>
                <w:sz w:val="20"/>
              </w:rPr>
              <w:t>Test Passed - Indicating that the State class does maintain case.</w:t>
            </w:r>
          </w:p>
        </w:tc>
      </w:tr>
    </w:tbl>
    <w:p w14:paraId="5346182E" w14:textId="77777777" w:rsidR="00782DD1" w:rsidRDefault="00782DD1"/>
    <w:tbl>
      <w:tblPr>
        <w:tblStyle w:val="af"/>
        <w:tblW w:w="8385" w:type="dxa"/>
        <w:tblLayout w:type="fixed"/>
        <w:tblLook w:val="0600" w:firstRow="0" w:lastRow="0" w:firstColumn="0" w:lastColumn="0" w:noHBand="1" w:noVBand="1"/>
      </w:tblPr>
      <w:tblGrid>
        <w:gridCol w:w="1935"/>
        <w:gridCol w:w="6450"/>
      </w:tblGrid>
      <w:tr w:rsidR="00782DD1" w14:paraId="0099819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1A6DA2"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CC048" w14:textId="77777777"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14:paraId="2538332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0D6C3A"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FDB5E7" w14:textId="77777777" w:rsidR="00782DD1" w:rsidRDefault="00E11615">
            <w:pPr>
              <w:spacing w:line="240" w:lineRule="auto"/>
            </w:pPr>
            <w:r>
              <w:rPr>
                <w:sz w:val="20"/>
              </w:rPr>
              <w:t>Test Failed - False was returned by the method.</w:t>
            </w:r>
          </w:p>
        </w:tc>
      </w:tr>
    </w:tbl>
    <w:p w14:paraId="781015D1" w14:textId="77777777" w:rsidR="00782DD1" w:rsidRDefault="00782DD1"/>
    <w:tbl>
      <w:tblPr>
        <w:tblStyle w:val="af0"/>
        <w:tblW w:w="8385" w:type="dxa"/>
        <w:tblLayout w:type="fixed"/>
        <w:tblLook w:val="0600" w:firstRow="0" w:lastRow="0" w:firstColumn="0" w:lastColumn="0" w:noHBand="1" w:noVBand="1"/>
      </w:tblPr>
      <w:tblGrid>
        <w:gridCol w:w="1935"/>
        <w:gridCol w:w="6450"/>
      </w:tblGrid>
      <w:tr w:rsidR="00782DD1" w14:paraId="1F2B0E1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21F647"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F1C54D" w14:textId="77777777"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14:paraId="602C17F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C755A7"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DB956" w14:textId="77777777" w:rsidR="00782DD1" w:rsidRDefault="00E11615">
            <w:pPr>
              <w:spacing w:line="240" w:lineRule="auto"/>
            </w:pPr>
            <w:r>
              <w:rPr>
                <w:sz w:val="20"/>
              </w:rPr>
              <w:t>Test Failed - False was returned by the method.</w:t>
            </w:r>
          </w:p>
        </w:tc>
      </w:tr>
    </w:tbl>
    <w:p w14:paraId="16A15FDD" w14:textId="77777777" w:rsidR="00782DD1" w:rsidRDefault="00782DD1"/>
    <w:tbl>
      <w:tblPr>
        <w:tblStyle w:val="af1"/>
        <w:tblW w:w="8385" w:type="dxa"/>
        <w:tblLayout w:type="fixed"/>
        <w:tblLook w:val="0600" w:firstRow="0" w:lastRow="0" w:firstColumn="0" w:lastColumn="0" w:noHBand="1" w:noVBand="1"/>
      </w:tblPr>
      <w:tblGrid>
        <w:gridCol w:w="1935"/>
        <w:gridCol w:w="6450"/>
      </w:tblGrid>
      <w:tr w:rsidR="00782DD1" w14:paraId="31A5158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E76D0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4EE49D" w14:textId="77777777"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14:paraId="11BB4F3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38BD1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BB8A75" w14:textId="77777777" w:rsidR="00782DD1" w:rsidRDefault="00E11615">
            <w:pPr>
              <w:spacing w:line="240" w:lineRule="auto"/>
            </w:pPr>
            <w:r>
              <w:rPr>
                <w:sz w:val="20"/>
              </w:rPr>
              <w:t>Test Failed - False was returned by the method.</w:t>
            </w:r>
          </w:p>
        </w:tc>
      </w:tr>
    </w:tbl>
    <w:p w14:paraId="59DAF155" w14:textId="77777777" w:rsidR="00782DD1" w:rsidRDefault="00782DD1"/>
    <w:tbl>
      <w:tblPr>
        <w:tblStyle w:val="af2"/>
        <w:tblW w:w="8385" w:type="dxa"/>
        <w:tblLayout w:type="fixed"/>
        <w:tblLook w:val="0600" w:firstRow="0" w:lastRow="0" w:firstColumn="0" w:lastColumn="0" w:noHBand="1" w:noVBand="1"/>
      </w:tblPr>
      <w:tblGrid>
        <w:gridCol w:w="1935"/>
        <w:gridCol w:w="6450"/>
      </w:tblGrid>
      <w:tr w:rsidR="00782DD1" w14:paraId="283649E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69297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69718F" w14:textId="77777777"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14:paraId="0DBF4626"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BECDCF"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A4754" w14:textId="77777777" w:rsidR="00782DD1" w:rsidRDefault="00E11615">
            <w:pPr>
              <w:spacing w:line="240" w:lineRule="auto"/>
            </w:pPr>
            <w:r>
              <w:rPr>
                <w:sz w:val="20"/>
              </w:rPr>
              <w:t>Test Failed - Class method failed to detect duplicate Input Alphabet characters.</w:t>
            </w:r>
          </w:p>
        </w:tc>
      </w:tr>
    </w:tbl>
    <w:p w14:paraId="7DF2D11B" w14:textId="77777777" w:rsidR="00782DD1" w:rsidRDefault="00782DD1"/>
    <w:tbl>
      <w:tblPr>
        <w:tblStyle w:val="af3"/>
        <w:tblW w:w="8385" w:type="dxa"/>
        <w:tblLayout w:type="fixed"/>
        <w:tblLook w:val="0600" w:firstRow="0" w:lastRow="0" w:firstColumn="0" w:lastColumn="0" w:noHBand="1" w:noVBand="1"/>
      </w:tblPr>
      <w:tblGrid>
        <w:gridCol w:w="1935"/>
        <w:gridCol w:w="6450"/>
      </w:tblGrid>
      <w:tr w:rsidR="00782DD1" w14:paraId="25B16600"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4CE694"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3699A7" w14:textId="77777777"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TransFunct_Valid</w:t>
            </w:r>
            <w:proofErr w:type="spellEnd"/>
          </w:p>
        </w:tc>
      </w:tr>
      <w:tr w:rsidR="00782DD1" w14:paraId="7DE33D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A2C8AC"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F92A93" w14:textId="77777777" w:rsidR="00782DD1" w:rsidRDefault="00E11615">
            <w:pPr>
              <w:spacing w:line="240" w:lineRule="auto"/>
            </w:pPr>
            <w:r>
              <w:rPr>
                <w:sz w:val="20"/>
              </w:rPr>
              <w:t>PASS</w:t>
            </w:r>
          </w:p>
        </w:tc>
      </w:tr>
    </w:tbl>
    <w:p w14:paraId="11AE6687" w14:textId="77777777" w:rsidR="006909DF" w:rsidRDefault="006909DF"/>
    <w:p w14:paraId="6A9FFCAB" w14:textId="77777777" w:rsidR="006909DF" w:rsidRDefault="006909DF">
      <w:r>
        <w:br w:type="page"/>
      </w:r>
    </w:p>
    <w:p w14:paraId="16AD0BBC" w14:textId="77777777" w:rsidR="006909DF" w:rsidRDefault="006909DF" w:rsidP="006909DF">
      <w:pPr>
        <w:pBdr>
          <w:bottom w:val="single" w:sz="6" w:space="1" w:color="auto"/>
        </w:pBdr>
        <w:rPr>
          <w:b/>
        </w:rPr>
      </w:pPr>
      <w:r w:rsidRPr="00CF2452">
        <w:rPr>
          <w:b/>
        </w:rPr>
        <w:lastRenderedPageBreak/>
        <w:t>3.2 Unit Test Results</w:t>
      </w:r>
      <w:r>
        <w:rPr>
          <w:b/>
        </w:rPr>
        <w:t xml:space="preserve"> (Continued)</w:t>
      </w:r>
    </w:p>
    <w:p w14:paraId="07A7D616" w14:textId="77777777" w:rsidR="00782DD1" w:rsidRDefault="00782DD1"/>
    <w:tbl>
      <w:tblPr>
        <w:tblStyle w:val="af4"/>
        <w:tblW w:w="8385" w:type="dxa"/>
        <w:tblLayout w:type="fixed"/>
        <w:tblLook w:val="0600" w:firstRow="0" w:lastRow="0" w:firstColumn="0" w:lastColumn="0" w:noHBand="1" w:noVBand="1"/>
      </w:tblPr>
      <w:tblGrid>
        <w:gridCol w:w="1935"/>
        <w:gridCol w:w="6450"/>
      </w:tblGrid>
      <w:tr w:rsidR="00782DD1" w14:paraId="091CEDF3"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CCCB29A"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ECA904" w14:textId="77777777"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TransFunct_InvalidFieldCount</w:t>
            </w:r>
            <w:proofErr w:type="spellEnd"/>
          </w:p>
        </w:tc>
      </w:tr>
      <w:tr w:rsidR="00782DD1" w14:paraId="0FAF97AB"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E1418B"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9C492A" w14:textId="77777777" w:rsidR="00782DD1" w:rsidRDefault="00E11615">
            <w:pPr>
              <w:spacing w:line="240" w:lineRule="auto"/>
            </w:pPr>
            <w:r>
              <w:rPr>
                <w:sz w:val="20"/>
              </w:rPr>
              <w:t>FAILED - Invalid transition accepted.</w:t>
            </w:r>
          </w:p>
        </w:tc>
      </w:tr>
    </w:tbl>
    <w:p w14:paraId="5E5A3291" w14:textId="77777777" w:rsidR="00782DD1" w:rsidRDefault="00782DD1"/>
    <w:p w14:paraId="4552CE66" w14:textId="77777777" w:rsidR="00CB7F45" w:rsidRDefault="00CB7F45"/>
    <w:tbl>
      <w:tblPr>
        <w:tblStyle w:val="af5"/>
        <w:tblW w:w="8385" w:type="dxa"/>
        <w:tblLayout w:type="fixed"/>
        <w:tblLook w:val="0600" w:firstRow="0" w:lastRow="0" w:firstColumn="0" w:lastColumn="0" w:noHBand="1" w:noVBand="1"/>
      </w:tblPr>
      <w:tblGrid>
        <w:gridCol w:w="1935"/>
        <w:gridCol w:w="6450"/>
      </w:tblGrid>
      <w:tr w:rsidR="00782DD1" w14:paraId="47A07F2A"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C5043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3F4755" w14:textId="77777777" w:rsidR="00782DD1" w:rsidRDefault="00E11615">
            <w:pPr>
              <w:spacing w:line="240" w:lineRule="auto"/>
            </w:pPr>
            <w:r>
              <w:rPr>
                <w:rFonts w:ascii="Times New Roman" w:eastAsia="Times New Roman" w:hAnsi="Times New Roman" w:cs="Times New Roman"/>
                <w:sz w:val="20"/>
              </w:rPr>
              <w:t xml:space="preserve">3.1.12 - </w:t>
            </w:r>
            <w:proofErr w:type="spellStart"/>
            <w:r>
              <w:rPr>
                <w:rFonts w:ascii="Times New Roman" w:eastAsia="Times New Roman" w:hAnsi="Times New Roman" w:cs="Times New Roman"/>
                <w:sz w:val="20"/>
              </w:rPr>
              <w:t>ParseDefinition_TransFunct_InvalidChar</w:t>
            </w:r>
            <w:proofErr w:type="spellEnd"/>
          </w:p>
        </w:tc>
      </w:tr>
      <w:tr w:rsidR="00782DD1" w14:paraId="4376040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3B4EB0"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6AD60" w14:textId="77777777" w:rsidR="00782DD1" w:rsidRDefault="00E11615">
            <w:pPr>
              <w:spacing w:line="240" w:lineRule="auto"/>
            </w:pPr>
            <w:r>
              <w:rPr>
                <w:sz w:val="20"/>
              </w:rPr>
              <w:t>FAILED - Invalid char accepted.</w:t>
            </w:r>
          </w:p>
        </w:tc>
      </w:tr>
    </w:tbl>
    <w:p w14:paraId="21857DAD" w14:textId="77777777" w:rsidR="00782DD1" w:rsidRDefault="00782DD1"/>
    <w:tbl>
      <w:tblPr>
        <w:tblStyle w:val="af6"/>
        <w:tblW w:w="8385" w:type="dxa"/>
        <w:tblLayout w:type="fixed"/>
        <w:tblLook w:val="0600" w:firstRow="0" w:lastRow="0" w:firstColumn="0" w:lastColumn="0" w:noHBand="1" w:noVBand="1"/>
      </w:tblPr>
      <w:tblGrid>
        <w:gridCol w:w="1935"/>
        <w:gridCol w:w="6450"/>
      </w:tblGrid>
      <w:tr w:rsidR="00782DD1" w14:paraId="54921F04"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33165D"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EDB052" w14:textId="77777777" w:rsidR="00782DD1" w:rsidRDefault="00E11615">
            <w:pPr>
              <w:spacing w:line="240" w:lineRule="auto"/>
            </w:pPr>
            <w:r>
              <w:rPr>
                <w:rFonts w:ascii="Times New Roman" w:eastAsia="Times New Roman" w:hAnsi="Times New Roman" w:cs="Times New Roman"/>
                <w:sz w:val="20"/>
              </w:rPr>
              <w:t xml:space="preserve">3.1.13 - </w:t>
            </w:r>
            <w:proofErr w:type="spellStart"/>
            <w:r>
              <w:rPr>
                <w:rFonts w:ascii="Times New Roman" w:eastAsia="Times New Roman" w:hAnsi="Times New Roman" w:cs="Times New Roman"/>
                <w:sz w:val="20"/>
              </w:rPr>
              <w:t>ParseDefinition_InitState_TooManyStates</w:t>
            </w:r>
            <w:proofErr w:type="spellEnd"/>
          </w:p>
        </w:tc>
      </w:tr>
      <w:tr w:rsidR="00782DD1" w14:paraId="4B600491"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CC582"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F1B2AA" w14:textId="77777777" w:rsidR="00782DD1" w:rsidRDefault="00E11615">
            <w:pPr>
              <w:spacing w:line="240" w:lineRule="auto"/>
            </w:pPr>
            <w:r>
              <w:rPr>
                <w:sz w:val="20"/>
              </w:rPr>
              <w:t>PASS</w:t>
            </w:r>
          </w:p>
        </w:tc>
      </w:tr>
    </w:tbl>
    <w:p w14:paraId="3D9BFC3A" w14:textId="77777777" w:rsidR="00782DD1" w:rsidRDefault="00782DD1"/>
    <w:tbl>
      <w:tblPr>
        <w:tblStyle w:val="af7"/>
        <w:tblW w:w="8385" w:type="dxa"/>
        <w:tblLayout w:type="fixed"/>
        <w:tblLook w:val="0600" w:firstRow="0" w:lastRow="0" w:firstColumn="0" w:lastColumn="0" w:noHBand="1" w:noVBand="1"/>
      </w:tblPr>
      <w:tblGrid>
        <w:gridCol w:w="1935"/>
        <w:gridCol w:w="6450"/>
      </w:tblGrid>
      <w:tr w:rsidR="00782DD1" w14:paraId="08C924E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2816D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0DA72" w14:textId="77777777" w:rsidR="00782DD1" w:rsidRDefault="00E11615">
            <w:pPr>
              <w:spacing w:line="240" w:lineRule="auto"/>
            </w:pPr>
            <w:r>
              <w:rPr>
                <w:rFonts w:ascii="Times New Roman" w:eastAsia="Times New Roman" w:hAnsi="Times New Roman" w:cs="Times New Roman"/>
                <w:sz w:val="20"/>
              </w:rPr>
              <w:t xml:space="preserve">3.1.14 - </w:t>
            </w:r>
            <w:proofErr w:type="spellStart"/>
            <w:r>
              <w:rPr>
                <w:rFonts w:ascii="Times New Roman" w:eastAsia="Times New Roman" w:hAnsi="Times New Roman" w:cs="Times New Roman"/>
                <w:sz w:val="20"/>
              </w:rPr>
              <w:t>ParseDefinition_BlankChar_NotInAlphabet</w:t>
            </w:r>
            <w:proofErr w:type="spellEnd"/>
          </w:p>
        </w:tc>
      </w:tr>
      <w:tr w:rsidR="00782DD1" w14:paraId="3A4403CE"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9A65F3"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45EA8D" w14:textId="77777777" w:rsidR="00782DD1" w:rsidRDefault="00E11615">
            <w:pPr>
              <w:spacing w:line="240" w:lineRule="auto"/>
            </w:pPr>
            <w:r>
              <w:rPr>
                <w:sz w:val="20"/>
              </w:rPr>
              <w:t>FAIL - Invalid blank char accepted.</w:t>
            </w:r>
          </w:p>
        </w:tc>
      </w:tr>
    </w:tbl>
    <w:p w14:paraId="5E52D4D8" w14:textId="77777777" w:rsidR="00782DD1" w:rsidRDefault="00782DD1"/>
    <w:tbl>
      <w:tblPr>
        <w:tblStyle w:val="af8"/>
        <w:tblW w:w="8385" w:type="dxa"/>
        <w:tblLayout w:type="fixed"/>
        <w:tblLook w:val="0600" w:firstRow="0" w:lastRow="0" w:firstColumn="0" w:lastColumn="0" w:noHBand="1" w:noVBand="1"/>
      </w:tblPr>
      <w:tblGrid>
        <w:gridCol w:w="1935"/>
        <w:gridCol w:w="6450"/>
      </w:tblGrid>
      <w:tr w:rsidR="00782DD1" w14:paraId="0B330FF9"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BC4899"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39DF2A" w14:textId="77777777"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14:paraId="181EAACD"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F88266"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AF4CB6" w14:textId="77777777" w:rsidR="00782DD1" w:rsidRDefault="00E11615">
            <w:pPr>
              <w:spacing w:line="240" w:lineRule="auto"/>
            </w:pPr>
            <w:r>
              <w:rPr>
                <w:sz w:val="20"/>
              </w:rPr>
              <w:t>PASS</w:t>
            </w:r>
          </w:p>
        </w:tc>
      </w:tr>
    </w:tbl>
    <w:p w14:paraId="6B8B354A" w14:textId="77777777" w:rsidR="00782DD1" w:rsidRDefault="00782DD1"/>
    <w:tbl>
      <w:tblPr>
        <w:tblStyle w:val="af9"/>
        <w:tblW w:w="8385" w:type="dxa"/>
        <w:tblLayout w:type="fixed"/>
        <w:tblLook w:val="0600" w:firstRow="0" w:lastRow="0" w:firstColumn="0" w:lastColumn="0" w:noHBand="1" w:noVBand="1"/>
      </w:tblPr>
      <w:tblGrid>
        <w:gridCol w:w="1935"/>
        <w:gridCol w:w="6450"/>
      </w:tblGrid>
      <w:tr w:rsidR="00782DD1" w14:paraId="324AAD38"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884846" w14:textId="77777777"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4990F4" w14:textId="77777777"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14:paraId="62F0841C" w14:textId="77777777">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E4093E" w14:textId="77777777"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438FCD" w14:textId="77777777" w:rsidR="00782DD1" w:rsidRDefault="00E11615">
            <w:pPr>
              <w:spacing w:line="240" w:lineRule="auto"/>
            </w:pPr>
            <w:r>
              <w:rPr>
                <w:sz w:val="20"/>
              </w:rPr>
              <w:t>FAIL - Invalid final state accepted.</w:t>
            </w:r>
          </w:p>
        </w:tc>
      </w:tr>
    </w:tbl>
    <w:p w14:paraId="400921CE" w14:textId="77777777" w:rsidR="00782DD1" w:rsidRDefault="00782DD1"/>
    <w:p w14:paraId="3962AA70" w14:textId="77777777" w:rsidR="00782DD1" w:rsidRDefault="00782DD1" w:rsidP="00CF2452">
      <w:pPr>
        <w:ind w:left="720"/>
        <w:rPr>
          <w:b/>
        </w:rPr>
      </w:pPr>
    </w:p>
    <w:p w14:paraId="193152EC" w14:textId="77777777" w:rsidR="006909DF" w:rsidRDefault="006909DF">
      <w:pPr>
        <w:rPr>
          <w:b/>
        </w:rPr>
      </w:pPr>
      <w:r>
        <w:rPr>
          <w:b/>
        </w:rPr>
        <w:br w:type="page"/>
      </w:r>
    </w:p>
    <w:p w14:paraId="1446DF1C" w14:textId="77777777" w:rsidR="00782DD1" w:rsidRDefault="00E11615" w:rsidP="006909DF">
      <w:pPr>
        <w:pBdr>
          <w:bottom w:val="single" w:sz="6" w:space="1" w:color="auto"/>
        </w:pBdr>
        <w:rPr>
          <w:b/>
        </w:rPr>
      </w:pPr>
      <w:r w:rsidRPr="00CF2452">
        <w:rPr>
          <w:b/>
        </w:rPr>
        <w:lastRenderedPageBreak/>
        <w:t>3.3 Unit Test Coverage</w:t>
      </w:r>
    </w:p>
    <w:p w14:paraId="7DE9F190" w14:textId="77777777" w:rsidR="006909DF" w:rsidRDefault="006909DF" w:rsidP="006909DF"/>
    <w:p w14:paraId="12E50A97" w14:textId="77777777" w:rsidR="00CB7F45" w:rsidRPr="00CB7F45" w:rsidRDefault="006909DF" w:rsidP="006909DF">
      <w:r>
        <w:t xml:space="preserve">Using </w:t>
      </w:r>
      <w:proofErr w:type="spellStart"/>
      <w:r>
        <w:t>NU</w:t>
      </w:r>
      <w:r w:rsidR="00CB7F45">
        <w:t>nit</w:t>
      </w:r>
      <w:proofErr w:type="spellEnd"/>
      <w:r w:rsidR="00CB7F45">
        <w:t xml:space="preserve">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14:paraId="77D3FE45" w14:textId="77777777" w:rsidR="00CB7F45" w:rsidRPr="00CF2452" w:rsidRDefault="00CB7F45" w:rsidP="00CF2452">
      <w:pPr>
        <w:ind w:left="720"/>
        <w:rPr>
          <w:b/>
        </w:rPr>
      </w:pPr>
      <w:r>
        <w:rPr>
          <w:b/>
          <w:noProof/>
        </w:rPr>
        <mc:AlternateContent>
          <mc:Choice Requires="wps">
            <w:drawing>
              <wp:anchor distT="0" distB="0" distL="114300" distR="114300" simplePos="0" relativeHeight="251659264" behindDoc="0" locked="0" layoutInCell="1" allowOverlap="1" wp14:anchorId="4FF782AE" wp14:editId="655D3EBA">
                <wp:simplePos x="0" y="0"/>
                <wp:positionH relativeFrom="column">
                  <wp:posOffset>47625</wp:posOffset>
                </wp:positionH>
                <wp:positionV relativeFrom="paragraph">
                  <wp:posOffset>85725</wp:posOffset>
                </wp:positionV>
                <wp:extent cx="6000750" cy="7181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00750"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782A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14:paraId="77FD7C09" w14:textId="77777777" w:rsidR="00CB7F45" w:rsidRDefault="00CB7F45">
                      <w:r w:rsidRPr="00CB7F45">
                        <w:rPr>
                          <w:noProof/>
                        </w:rPr>
                        <w:drawing>
                          <wp:inline distT="0" distB="0" distL="0" distR="0" wp14:anchorId="5E34E474" wp14:editId="2E2D2243">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mc:Fallback>
        </mc:AlternateContent>
      </w:r>
    </w:p>
    <w:p w14:paraId="1ACE9ED8" w14:textId="77777777" w:rsidR="00782DD1" w:rsidRDefault="00782DD1"/>
    <w:p w14:paraId="03B08F07" w14:textId="77777777" w:rsidR="00782DD1" w:rsidRDefault="00782DD1"/>
    <w:p w14:paraId="276BA8C1" w14:textId="77777777" w:rsidR="00782DD1" w:rsidRDefault="00782DD1"/>
    <w:p w14:paraId="6835CA34" w14:textId="77777777" w:rsidR="00782DD1" w:rsidRDefault="00782DD1"/>
    <w:p w14:paraId="729B21C7" w14:textId="77777777" w:rsidR="00782DD1" w:rsidRDefault="00782DD1"/>
    <w:p w14:paraId="446BB6EB" w14:textId="77777777" w:rsidR="00782DD1" w:rsidRDefault="00782DD1"/>
    <w:p w14:paraId="7355374D" w14:textId="77777777" w:rsidR="00782DD1" w:rsidRDefault="00782DD1"/>
    <w:p w14:paraId="27376E53" w14:textId="77777777" w:rsidR="00782DD1" w:rsidRDefault="00782DD1"/>
    <w:p w14:paraId="1490289E" w14:textId="77777777" w:rsidR="00782DD1" w:rsidRDefault="00782DD1"/>
    <w:p w14:paraId="7972ED4B" w14:textId="77777777" w:rsidR="00782DD1" w:rsidRDefault="00782DD1"/>
    <w:p w14:paraId="4906436B" w14:textId="77777777" w:rsidR="00782DD1" w:rsidRDefault="00782DD1"/>
    <w:p w14:paraId="10552C60" w14:textId="77777777" w:rsidR="00782DD1" w:rsidRDefault="00782DD1"/>
    <w:p w14:paraId="2E9423CF" w14:textId="77777777" w:rsidR="00782DD1" w:rsidRDefault="00782DD1"/>
    <w:p w14:paraId="042E9A3D" w14:textId="77777777" w:rsidR="00782DD1" w:rsidRDefault="00782DD1"/>
    <w:p w14:paraId="0ADFC811" w14:textId="77777777" w:rsidR="00782DD1" w:rsidRDefault="00782DD1"/>
    <w:p w14:paraId="460AE69A" w14:textId="77777777" w:rsidR="00782DD1" w:rsidRDefault="00782DD1"/>
    <w:p w14:paraId="2B3D8527" w14:textId="77777777" w:rsidR="00782DD1" w:rsidRDefault="00782DD1"/>
    <w:p w14:paraId="7229EF86" w14:textId="77777777" w:rsidR="00782DD1" w:rsidRDefault="00782DD1"/>
    <w:p w14:paraId="4DD6D706" w14:textId="77777777" w:rsidR="00782DD1" w:rsidRDefault="00782DD1"/>
    <w:p w14:paraId="4603D806" w14:textId="77777777" w:rsidR="00782DD1" w:rsidRDefault="00782DD1"/>
    <w:p w14:paraId="1C8325AA" w14:textId="77777777" w:rsidR="00782DD1" w:rsidRDefault="00782DD1"/>
    <w:p w14:paraId="6E48A92C" w14:textId="77777777" w:rsidR="00782DD1" w:rsidRDefault="00782DD1"/>
    <w:p w14:paraId="748EE296" w14:textId="77777777" w:rsidR="00782DD1" w:rsidRDefault="00782DD1"/>
    <w:p w14:paraId="28977A06" w14:textId="77777777" w:rsidR="00782DD1" w:rsidRDefault="00782DD1"/>
    <w:p w14:paraId="5630F073" w14:textId="77777777" w:rsidR="00782DD1" w:rsidRDefault="00782DD1"/>
    <w:p w14:paraId="2E85556D" w14:textId="77777777" w:rsidR="00782DD1" w:rsidRDefault="00782DD1"/>
    <w:p w14:paraId="4C2B14C8" w14:textId="77777777" w:rsidR="00782DD1" w:rsidRDefault="00782DD1"/>
    <w:p w14:paraId="2BC922DC" w14:textId="77777777" w:rsidR="00782DD1" w:rsidRDefault="00782DD1"/>
    <w:p w14:paraId="5E4B2278" w14:textId="77777777" w:rsidR="00782DD1" w:rsidRDefault="00782DD1"/>
    <w:p w14:paraId="0376398D" w14:textId="77777777" w:rsidR="00782DD1" w:rsidRDefault="00782DD1"/>
    <w:p w14:paraId="698A9589" w14:textId="77777777" w:rsidR="00782DD1" w:rsidRDefault="00782DD1"/>
    <w:p w14:paraId="04979545" w14:textId="77777777" w:rsidR="00782DD1" w:rsidRDefault="00782DD1"/>
    <w:p w14:paraId="46462C24" w14:textId="77777777" w:rsidR="00782DD1" w:rsidRDefault="00782DD1"/>
    <w:p w14:paraId="0D184423" w14:textId="77777777" w:rsidR="00782DD1" w:rsidRDefault="00782DD1"/>
    <w:p w14:paraId="76FAAB22" w14:textId="77777777" w:rsidR="00782DD1" w:rsidRDefault="00782DD1">
      <w:pPr>
        <w:pStyle w:val="Heading1"/>
        <w:spacing w:before="240" w:after="60" w:line="240" w:lineRule="auto"/>
        <w:contextualSpacing w:val="0"/>
      </w:pPr>
      <w:bookmarkStart w:id="7" w:name="h.i1xfpuqpk6ze" w:colFirst="0" w:colLast="0"/>
      <w:bookmarkEnd w:id="7"/>
    </w:p>
    <w:p w14:paraId="09842EF1" w14:textId="77777777" w:rsidR="00782DD1" w:rsidRDefault="00E11615" w:rsidP="008B1F61">
      <w:r>
        <w:br w:type="page"/>
      </w:r>
      <w:bookmarkStart w:id="8" w:name="h.j14lfbmer40" w:colFirst="0" w:colLast="0"/>
      <w:bookmarkEnd w:id="8"/>
    </w:p>
    <w:p w14:paraId="2F098322" w14:textId="77777777" w:rsidR="006909DF" w:rsidRDefault="006909DF" w:rsidP="006909DF">
      <w:pPr>
        <w:pBdr>
          <w:bottom w:val="single" w:sz="6" w:space="1" w:color="auto"/>
        </w:pBdr>
        <w:rPr>
          <w:b/>
        </w:rPr>
      </w:pPr>
      <w:r w:rsidRPr="00CF2452">
        <w:rPr>
          <w:b/>
        </w:rPr>
        <w:lastRenderedPageBreak/>
        <w:t>3.3 Unit Test Coverage</w:t>
      </w:r>
      <w:r>
        <w:rPr>
          <w:b/>
        </w:rPr>
        <w:t xml:space="preserve"> (Continued)</w:t>
      </w:r>
    </w:p>
    <w:p w14:paraId="1AF86FF1" w14:textId="77777777" w:rsidR="008B1F61" w:rsidRDefault="008B1F61" w:rsidP="00CB7F45">
      <w:r>
        <w:rPr>
          <w:noProof/>
        </w:rPr>
        <mc:AlternateContent>
          <mc:Choice Requires="wps">
            <w:drawing>
              <wp:anchor distT="0" distB="0" distL="114300" distR="114300" simplePos="0" relativeHeight="251660288" behindDoc="0" locked="0" layoutInCell="1" allowOverlap="1" wp14:anchorId="453C4687" wp14:editId="346A8488">
                <wp:simplePos x="0" y="0"/>
                <wp:positionH relativeFrom="column">
                  <wp:posOffset>0</wp:posOffset>
                </wp:positionH>
                <wp:positionV relativeFrom="paragraph">
                  <wp:posOffset>177164</wp:posOffset>
                </wp:positionV>
                <wp:extent cx="6219825" cy="782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19825"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687"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14:paraId="6E48EE45" w14:textId="77777777" w:rsidR="008B1F61" w:rsidRDefault="008B1F61">
                      <w:r w:rsidRPr="008B1F61">
                        <w:rPr>
                          <w:noProof/>
                        </w:rPr>
                        <w:drawing>
                          <wp:inline distT="0" distB="0" distL="0" distR="0" wp14:anchorId="1488424E" wp14:editId="4A645545">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mc:Fallback>
        </mc:AlternateContent>
      </w:r>
    </w:p>
    <w:p w14:paraId="47EB3A0E" w14:textId="77777777" w:rsidR="00CB7F45" w:rsidRDefault="00CB7F45" w:rsidP="00CB7F45"/>
    <w:p w14:paraId="261F0C32" w14:textId="77777777" w:rsidR="00CB7F45" w:rsidRDefault="00CB7F45" w:rsidP="00CB7F45"/>
    <w:p w14:paraId="10239D3A" w14:textId="77777777" w:rsidR="00CB7F45" w:rsidRDefault="00CB7F45" w:rsidP="00CB7F45"/>
    <w:p w14:paraId="4153835A" w14:textId="77777777" w:rsidR="00CB7F45" w:rsidRDefault="00CB7F45" w:rsidP="00CB7F45"/>
    <w:p w14:paraId="3BE2DFE6" w14:textId="77777777" w:rsidR="00CB7F45" w:rsidRDefault="00CB7F45" w:rsidP="00CB7F45"/>
    <w:p w14:paraId="09B449FB" w14:textId="77777777" w:rsidR="00CB7F45" w:rsidRDefault="00CB7F45" w:rsidP="00CB7F45"/>
    <w:p w14:paraId="6486EA56" w14:textId="77777777" w:rsidR="00CB7F45" w:rsidRDefault="00CB7F45" w:rsidP="00CB7F45"/>
    <w:p w14:paraId="26D8E260" w14:textId="77777777" w:rsidR="00CB7F45" w:rsidRDefault="00CB7F45" w:rsidP="00CB7F45"/>
    <w:p w14:paraId="69713D63" w14:textId="77777777" w:rsidR="00CB7F45" w:rsidRDefault="00CB7F45" w:rsidP="00CB7F45"/>
    <w:p w14:paraId="384CE7DE" w14:textId="77777777" w:rsidR="00CB7F45" w:rsidRDefault="00CB7F45" w:rsidP="00CB7F45"/>
    <w:p w14:paraId="7967EE83" w14:textId="77777777" w:rsidR="00CB7F45" w:rsidRDefault="00CB7F45" w:rsidP="00CB7F45"/>
    <w:p w14:paraId="233600A4" w14:textId="77777777" w:rsidR="00CB7F45" w:rsidRDefault="00CB7F45" w:rsidP="00CB7F45"/>
    <w:p w14:paraId="69C36087" w14:textId="77777777" w:rsidR="00CB7F45" w:rsidRDefault="00CB7F45" w:rsidP="00CB7F45"/>
    <w:p w14:paraId="075B09CA" w14:textId="77777777" w:rsidR="00CB7F45" w:rsidRDefault="00CB7F45" w:rsidP="00CB7F45"/>
    <w:p w14:paraId="4A934FB1" w14:textId="77777777" w:rsidR="00CB7F45" w:rsidRDefault="00CB7F45" w:rsidP="00CB7F45"/>
    <w:p w14:paraId="106513D1" w14:textId="77777777" w:rsidR="00CB7F45" w:rsidRDefault="00CB7F45" w:rsidP="00CB7F45"/>
    <w:p w14:paraId="10B5FC97" w14:textId="77777777" w:rsidR="00CB7F45" w:rsidRDefault="00CB7F45" w:rsidP="00CB7F45"/>
    <w:p w14:paraId="30A7E128" w14:textId="77777777" w:rsidR="00CB7F45" w:rsidRDefault="00CB7F45" w:rsidP="00CB7F45"/>
    <w:p w14:paraId="33758D21" w14:textId="77777777" w:rsidR="00CB7F45" w:rsidRDefault="00CB7F45" w:rsidP="00CB7F45"/>
    <w:p w14:paraId="3FB3FD69" w14:textId="77777777" w:rsidR="00CB7F45" w:rsidRDefault="00CB7F45" w:rsidP="00CB7F45"/>
    <w:p w14:paraId="770D777D" w14:textId="77777777" w:rsidR="00CB7F45" w:rsidRDefault="00CB7F45" w:rsidP="00CB7F45"/>
    <w:p w14:paraId="5AADE826" w14:textId="77777777" w:rsidR="00CB7F45" w:rsidRDefault="00CB7F45" w:rsidP="00CB7F45"/>
    <w:p w14:paraId="5CAFEFD1" w14:textId="77777777" w:rsidR="00CB7F45" w:rsidRDefault="00CB7F45" w:rsidP="00CB7F45"/>
    <w:p w14:paraId="649001FC" w14:textId="77777777" w:rsidR="00CB7F45" w:rsidRDefault="00CB7F45" w:rsidP="00CB7F45"/>
    <w:p w14:paraId="03A91151" w14:textId="77777777" w:rsidR="00CB7F45" w:rsidRDefault="00CB7F45" w:rsidP="00CB7F45"/>
    <w:p w14:paraId="080A1211" w14:textId="77777777" w:rsidR="00CB7F45" w:rsidRDefault="00CB7F45" w:rsidP="00CB7F45"/>
    <w:p w14:paraId="0563CE27" w14:textId="77777777" w:rsidR="00CB7F45" w:rsidRDefault="00CB7F45" w:rsidP="00CB7F45"/>
    <w:p w14:paraId="60E85594" w14:textId="77777777" w:rsidR="00CB7F45" w:rsidRDefault="00CB7F45" w:rsidP="00CB7F45"/>
    <w:p w14:paraId="4C27FD6F" w14:textId="77777777" w:rsidR="00CB7F45" w:rsidRDefault="00CB7F45" w:rsidP="00CB7F45"/>
    <w:p w14:paraId="35327007" w14:textId="77777777" w:rsidR="00CB7F45" w:rsidRDefault="00CB7F45" w:rsidP="00CB7F45"/>
    <w:p w14:paraId="6B009B2D" w14:textId="77777777" w:rsidR="00CB7F45" w:rsidRDefault="00CB7F45" w:rsidP="00CB7F45"/>
    <w:p w14:paraId="114DF700" w14:textId="77777777" w:rsidR="00CB7F45" w:rsidRDefault="00CB7F45" w:rsidP="00CB7F45"/>
    <w:p w14:paraId="770972F8" w14:textId="77777777" w:rsidR="00CB7F45" w:rsidRDefault="00CB7F45" w:rsidP="00CB7F45"/>
    <w:p w14:paraId="408C883C" w14:textId="77777777" w:rsidR="00CB7F45" w:rsidRDefault="00CB7F45" w:rsidP="00CB7F45"/>
    <w:p w14:paraId="6A532E40" w14:textId="77777777" w:rsidR="00CB7F45" w:rsidRPr="00CB7F45" w:rsidRDefault="00CB7F45" w:rsidP="00CB7F45"/>
    <w:p w14:paraId="14223FE5" w14:textId="77777777" w:rsidR="00CB7F45" w:rsidRDefault="00CB7F45" w:rsidP="00CB7F45"/>
    <w:p w14:paraId="00F9E43A" w14:textId="77777777" w:rsidR="00CB7F45" w:rsidRDefault="00CB7F45" w:rsidP="00CB7F45"/>
    <w:p w14:paraId="0DB522BF" w14:textId="77777777" w:rsidR="00CB7F45" w:rsidRDefault="00CB7F45" w:rsidP="00CB7F45"/>
    <w:p w14:paraId="7902AA2A" w14:textId="77777777" w:rsidR="00CB7F45" w:rsidRDefault="00CB7F45" w:rsidP="00CB7F45"/>
    <w:p w14:paraId="7646FC1C" w14:textId="77777777" w:rsidR="00CB7F45" w:rsidRPr="00CB7F45" w:rsidRDefault="00CB7F45" w:rsidP="00CB7F45"/>
    <w:p w14:paraId="1C42C785" w14:textId="77777777"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9" w:name="h.16gjsv5sse4c" w:colFirst="0" w:colLast="0"/>
      <w:bookmarkEnd w:id="9"/>
      <w:r>
        <w:rPr>
          <w:rFonts w:ascii="Arial" w:eastAsia="Arial" w:hAnsi="Arial" w:cs="Arial"/>
          <w:b/>
          <w:sz w:val="28"/>
        </w:rPr>
        <w:lastRenderedPageBreak/>
        <w:t>4.0 Combinational Tests</w:t>
      </w:r>
    </w:p>
    <w:p w14:paraId="79A0144A" w14:textId="77777777" w:rsidR="00295130" w:rsidRPr="00295130" w:rsidRDefault="00295130" w:rsidP="00295130"/>
    <w:p w14:paraId="3967157A" w14:textId="1EC90FEE" w:rsidR="00295130" w:rsidRPr="00295130" w:rsidRDefault="00295130">
      <w:r>
        <w:t>For our combinational testing, it was decided that the decision table would be the most appropriate test model because it served as our list of test cases as well as our test results.  It allowed for a clear representation of the variables to be tested against, the inputs used for said variables, the results we expected, and the actual results we received –all in one concise table.</w:t>
      </w:r>
    </w:p>
    <w:p w14:paraId="574C8E77" w14:textId="77777777" w:rsidR="00295130" w:rsidRDefault="00295130">
      <w:pPr>
        <w:rPr>
          <w:b/>
        </w:rPr>
      </w:pPr>
      <w:r>
        <w:rPr>
          <w:b/>
        </w:rPr>
        <w:br w:type="page"/>
      </w:r>
    </w:p>
    <w:p w14:paraId="43FA3CC8" w14:textId="5A6B0931" w:rsidR="00782DD1" w:rsidRDefault="00E11615" w:rsidP="00132750">
      <w:pPr>
        <w:rPr>
          <w:b/>
        </w:rPr>
      </w:pPr>
      <w:r w:rsidRPr="008B1F61">
        <w:rPr>
          <w:b/>
        </w:rPr>
        <w:lastRenderedPageBreak/>
        <w:t>4.1 Combinational Test Models</w:t>
      </w:r>
    </w:p>
    <w:p w14:paraId="71FA961A" w14:textId="77777777" w:rsidR="008B1F61" w:rsidRDefault="008B1F61" w:rsidP="00132750">
      <w:pPr>
        <w:ind w:left="720"/>
      </w:pPr>
      <w:r>
        <w:t xml:space="preserve">Combination tests will be ran using a manual black box approach.  The Turing Machine has two variables we are allowed to manipulate using a manual approach, </w:t>
      </w:r>
      <w:proofErr w:type="gramStart"/>
      <w:r>
        <w:t>s(</w:t>
      </w:r>
      <w:proofErr w:type="gramEnd"/>
      <w:r>
        <w:t>E)t and (T)</w:t>
      </w:r>
      <w:proofErr w:type="spellStart"/>
      <w:r>
        <w:t>runcate</w:t>
      </w:r>
      <w:proofErr w:type="spellEnd"/>
      <w:r>
        <w:t xml:space="preserve">.  </w:t>
      </w:r>
    </w:p>
    <w:p w14:paraId="355D4E4B" w14:textId="77777777" w:rsidR="00934ACF" w:rsidRPr="008B1F61" w:rsidRDefault="00934ACF" w:rsidP="00132750">
      <w:pPr>
        <w:ind w:left="720"/>
      </w:pPr>
    </w:p>
    <w:p w14:paraId="57916DFC" w14:textId="77777777" w:rsidR="00782DD1" w:rsidRDefault="00E11615" w:rsidP="00132750">
      <w:pPr>
        <w:rPr>
          <w:b/>
        </w:rPr>
      </w:pPr>
      <w:r w:rsidRPr="008B1F61">
        <w:rPr>
          <w:b/>
        </w:rPr>
        <w:t>4.2 Combinational Test Case</w:t>
      </w:r>
    </w:p>
    <w:p w14:paraId="0135351E" w14:textId="77777777" w:rsidR="00934ACF" w:rsidRDefault="00934ACF" w:rsidP="00132750">
      <w:pPr>
        <w:ind w:left="720"/>
      </w:pPr>
      <w:r>
        <w:t xml:space="preserve">Reference columns Run/Expected in figure one for a description of the test to be conducted for the corresponding </w:t>
      </w:r>
      <w:proofErr w:type="spellStart"/>
      <w:r>
        <w:t>TestID</w:t>
      </w:r>
      <w:proofErr w:type="spellEnd"/>
      <w:r>
        <w:t>.</w:t>
      </w:r>
    </w:p>
    <w:p w14:paraId="714367D5" w14:textId="77777777" w:rsidR="00934ACF" w:rsidRPr="00934ACF" w:rsidRDefault="00934ACF" w:rsidP="00132750">
      <w:pPr>
        <w:ind w:left="720"/>
      </w:pPr>
    </w:p>
    <w:p w14:paraId="41F34F77" w14:textId="77777777" w:rsidR="00782DD1" w:rsidRDefault="00E11615" w:rsidP="00132750">
      <w:pPr>
        <w:rPr>
          <w:b/>
        </w:rPr>
      </w:pPr>
      <w:r w:rsidRPr="008B1F61">
        <w:rPr>
          <w:b/>
        </w:rPr>
        <w:t>4.3 Combinational Test Results</w:t>
      </w:r>
    </w:p>
    <w:p w14:paraId="2E3C5BA1" w14:textId="77777777" w:rsidR="00934ACF" w:rsidRDefault="00934ACF" w:rsidP="00132750">
      <w:pPr>
        <w:ind w:left="720"/>
      </w:pPr>
      <w:r>
        <w:t xml:space="preserve">Reference column Result in figure one for a description of the test to be conducted for the corresponding </w:t>
      </w:r>
      <w:proofErr w:type="spellStart"/>
      <w:r>
        <w:t>TestID</w:t>
      </w:r>
      <w:proofErr w:type="spellEnd"/>
      <w:r>
        <w:t>.</w:t>
      </w:r>
      <w:bookmarkStart w:id="10" w:name="h.cevsxt8wfdhz" w:colFirst="0" w:colLast="0"/>
      <w:bookmarkEnd w:id="10"/>
    </w:p>
    <w:p w14:paraId="5C93E955" w14:textId="77777777" w:rsidR="00934ACF" w:rsidRDefault="00934ACF" w:rsidP="00934ACF">
      <w:pPr>
        <w:ind w:left="1440"/>
      </w:pPr>
    </w:p>
    <w:p w14:paraId="316B4469" w14:textId="77777777" w:rsidR="00934ACF" w:rsidRDefault="00934ACF" w:rsidP="00934ACF">
      <w:pPr>
        <w:ind w:left="1440"/>
      </w:pPr>
      <w:bookmarkStart w:id="11" w:name="_GoBack"/>
      <w:bookmarkEnd w:id="11"/>
    </w:p>
    <w:p w14:paraId="7B2C4483" w14:textId="77777777" w:rsidR="008B1F61" w:rsidRDefault="008B1F61" w:rsidP="00934ACF">
      <w:r w:rsidRPr="008B1F61">
        <w:rPr>
          <w:noProof/>
        </w:rPr>
        <w:drawing>
          <wp:inline distT="0" distB="0" distL="0" distR="0" wp14:anchorId="756B26ED" wp14:editId="2AC143EA">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6099"/>
                    </a:xfrm>
                    <a:prstGeom prst="rect">
                      <a:avLst/>
                    </a:prstGeom>
                    <a:noFill/>
                    <a:ln>
                      <a:noFill/>
                    </a:ln>
                  </pic:spPr>
                </pic:pic>
              </a:graphicData>
            </a:graphic>
          </wp:inline>
        </w:drawing>
      </w:r>
    </w:p>
    <w:p w14:paraId="6C4D43A8" w14:textId="77777777" w:rsidR="00782DD1" w:rsidRDefault="008B1F61" w:rsidP="008B1F61">
      <w:pPr>
        <w:pStyle w:val="Caption"/>
      </w:pPr>
      <w:r>
        <w:t xml:space="preserve">Figure </w:t>
      </w:r>
      <w:r w:rsidR="00132750">
        <w:fldChar w:fldCharType="begin"/>
      </w:r>
      <w:r w:rsidR="00132750">
        <w:instrText xml:space="preserve"> SEQ Figure \* ARABIC </w:instrText>
      </w:r>
      <w:r w:rsidR="00132750">
        <w:fldChar w:fldCharType="separate"/>
      </w:r>
      <w:r w:rsidR="00132750">
        <w:rPr>
          <w:noProof/>
        </w:rPr>
        <w:t>1</w:t>
      </w:r>
      <w:r w:rsidR="00132750">
        <w:rPr>
          <w:noProof/>
        </w:rPr>
        <w:fldChar w:fldCharType="end"/>
      </w:r>
    </w:p>
    <w:p w14:paraId="6B297DCA" w14:textId="77777777" w:rsidR="00782DD1" w:rsidRDefault="00782DD1">
      <w:pPr>
        <w:pStyle w:val="Heading1"/>
        <w:spacing w:before="240" w:after="60" w:line="240" w:lineRule="auto"/>
        <w:contextualSpacing w:val="0"/>
      </w:pPr>
      <w:bookmarkStart w:id="12" w:name="h.gvd62d45txyi" w:colFirst="0" w:colLast="0"/>
      <w:bookmarkEnd w:id="12"/>
    </w:p>
    <w:p w14:paraId="31CB8EAB" w14:textId="77777777" w:rsidR="00934ACF" w:rsidRDefault="00934ACF" w:rsidP="00934ACF"/>
    <w:p w14:paraId="692CF954" w14:textId="77777777" w:rsidR="00934ACF" w:rsidRDefault="00934ACF" w:rsidP="00934ACF"/>
    <w:p w14:paraId="7D660918" w14:textId="77777777" w:rsidR="00934ACF" w:rsidRDefault="00934ACF" w:rsidP="00934ACF"/>
    <w:p w14:paraId="4E77C80B" w14:textId="77777777" w:rsidR="00934ACF" w:rsidRDefault="00934ACF" w:rsidP="00934ACF"/>
    <w:p w14:paraId="64421E3E" w14:textId="77777777" w:rsidR="00934ACF" w:rsidRDefault="00934ACF" w:rsidP="00934ACF"/>
    <w:p w14:paraId="578F1EF7" w14:textId="77777777" w:rsidR="00934ACF" w:rsidRDefault="00934ACF" w:rsidP="00934ACF"/>
    <w:p w14:paraId="28A3DFE5" w14:textId="77777777" w:rsidR="00934ACF" w:rsidRDefault="00934ACF" w:rsidP="00934ACF"/>
    <w:p w14:paraId="31D118D4" w14:textId="77777777" w:rsidR="00934ACF" w:rsidRDefault="00934ACF" w:rsidP="00934ACF"/>
    <w:p w14:paraId="3DB23F2E" w14:textId="77777777"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14:paraId="7A2E8A18" w14:textId="77777777" w:rsidR="00782DD1" w:rsidRDefault="00782DD1"/>
    <w:p w14:paraId="6674B85F" w14:textId="77777777" w:rsidR="00782DD1" w:rsidRDefault="00782DD1"/>
    <w:p w14:paraId="26D205E1" w14:textId="77777777" w:rsidR="00CF2452" w:rsidRDefault="00E11615" w:rsidP="00CF2452">
      <w:pPr>
        <w:keepNext/>
      </w:pPr>
      <w:r>
        <w:rPr>
          <w:noProof/>
        </w:rPr>
        <w:drawing>
          <wp:inline distT="114300" distB="114300" distL="114300" distR="114300" wp14:anchorId="53573E8D" wp14:editId="55077931">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3962400"/>
                    </a:xfrm>
                    <a:prstGeom prst="rect">
                      <a:avLst/>
                    </a:prstGeom>
                    <a:ln>
                      <a:solidFill>
                        <a:schemeClr val="accent1"/>
                      </a:solidFill>
                    </a:ln>
                  </pic:spPr>
                </pic:pic>
              </a:graphicData>
            </a:graphic>
          </wp:inline>
        </w:drawing>
      </w:r>
    </w:p>
    <w:p w14:paraId="62385BC2" w14:textId="77777777" w:rsidR="00782DD1" w:rsidRDefault="00CF2452" w:rsidP="00CF2452">
      <w:pPr>
        <w:pStyle w:val="Caption"/>
      </w:pPr>
      <w:r>
        <w:t xml:space="preserve">Figure </w:t>
      </w:r>
      <w:r w:rsidR="00132750">
        <w:fldChar w:fldCharType="begin"/>
      </w:r>
      <w:r w:rsidR="00132750">
        <w:instrText xml:space="preserve"> SEQ Figure \* ARABIC </w:instrText>
      </w:r>
      <w:r w:rsidR="00132750">
        <w:fldChar w:fldCharType="separate"/>
      </w:r>
      <w:r w:rsidR="00132750">
        <w:rPr>
          <w:noProof/>
        </w:rPr>
        <w:t>2</w:t>
      </w:r>
      <w:r w:rsidR="00132750">
        <w:rPr>
          <w:noProof/>
        </w:rPr>
        <w:fldChar w:fldCharType="end"/>
      </w:r>
    </w:p>
    <w:p w14:paraId="27250535" w14:textId="77777777" w:rsidR="00782DD1" w:rsidRDefault="00782DD1">
      <w:pPr>
        <w:spacing w:line="240" w:lineRule="auto"/>
      </w:pPr>
    </w:p>
    <w:p w14:paraId="52459307" w14:textId="77777777" w:rsidR="00782DD1" w:rsidRDefault="00782DD1">
      <w:pPr>
        <w:pStyle w:val="Heading1"/>
        <w:spacing w:before="240" w:after="60" w:line="240" w:lineRule="auto"/>
        <w:contextualSpacing w:val="0"/>
      </w:pPr>
      <w:bookmarkStart w:id="14" w:name="h.rguorqzid5w0" w:colFirst="0" w:colLast="0"/>
      <w:bookmarkEnd w:id="14"/>
    </w:p>
    <w:p w14:paraId="5226460A" w14:textId="77777777" w:rsidR="00782DD1" w:rsidRDefault="00782DD1">
      <w:pPr>
        <w:spacing w:line="240" w:lineRule="auto"/>
      </w:pPr>
    </w:p>
    <w:p w14:paraId="2159C6F3" w14:textId="77777777" w:rsidR="00782DD1" w:rsidRDefault="00E11615">
      <w:r>
        <w:br w:type="page"/>
      </w:r>
    </w:p>
    <w:p w14:paraId="0C321F8A" w14:textId="77777777" w:rsidR="00782DD1" w:rsidRPr="00934ACF" w:rsidRDefault="00782DD1">
      <w:pPr>
        <w:spacing w:line="240" w:lineRule="auto"/>
        <w:rPr>
          <w:b/>
          <w:sz w:val="28"/>
        </w:rPr>
      </w:pPr>
    </w:p>
    <w:p w14:paraId="79F09AA4" w14:textId="77777777" w:rsidR="00782DD1" w:rsidRDefault="00E11615" w:rsidP="00235A42">
      <w:pPr>
        <w:spacing w:line="240" w:lineRule="auto"/>
        <w:rPr>
          <w:b/>
          <w:sz w:val="28"/>
        </w:rPr>
      </w:pPr>
      <w:r w:rsidRPr="00934ACF">
        <w:rPr>
          <w:b/>
          <w:sz w:val="28"/>
        </w:rPr>
        <w:t>5.1 UML Test Case</w:t>
      </w:r>
    </w:p>
    <w:p w14:paraId="1E69778C" w14:textId="77777777" w:rsidR="00782DD1" w:rsidRDefault="00782DD1">
      <w:pPr>
        <w:spacing w:line="240" w:lineRule="auto"/>
      </w:pPr>
    </w:p>
    <w:p w14:paraId="4F1BF3F9" w14:textId="77777777"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E3A7725" w14:textId="77777777">
        <w:tc>
          <w:tcPr>
            <w:tcW w:w="2085" w:type="dxa"/>
            <w:tcMar>
              <w:top w:w="100" w:type="dxa"/>
              <w:left w:w="100" w:type="dxa"/>
              <w:bottom w:w="100" w:type="dxa"/>
              <w:right w:w="100" w:type="dxa"/>
            </w:tcMar>
          </w:tcPr>
          <w:p w14:paraId="7E6B878C"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7E3BFBDE" w14:textId="77777777" w:rsidR="00782DD1" w:rsidRDefault="00E11615">
            <w:pPr>
              <w:widowControl w:val="0"/>
              <w:spacing w:line="240" w:lineRule="auto"/>
            </w:pPr>
            <w:r>
              <w:rPr>
                <w:sz w:val="20"/>
              </w:rPr>
              <w:t>UML tc1 - Check for Tape Object</w:t>
            </w:r>
          </w:p>
        </w:tc>
      </w:tr>
      <w:tr w:rsidR="00782DD1" w14:paraId="0BE601AD" w14:textId="77777777">
        <w:tc>
          <w:tcPr>
            <w:tcW w:w="2085" w:type="dxa"/>
            <w:tcMar>
              <w:top w:w="100" w:type="dxa"/>
              <w:left w:w="100" w:type="dxa"/>
              <w:bottom w:w="100" w:type="dxa"/>
              <w:right w:w="100" w:type="dxa"/>
            </w:tcMar>
          </w:tcPr>
          <w:p w14:paraId="03F9BE41"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1F04881A" w14:textId="77777777" w:rsidR="00782DD1" w:rsidRDefault="00E11615">
            <w:pPr>
              <w:widowControl w:val="0"/>
              <w:spacing w:line="240" w:lineRule="auto"/>
            </w:pPr>
            <w:r>
              <w:rPr>
                <w:sz w:val="20"/>
              </w:rPr>
              <w:t>Verifies that a Tape object is instantiated for the Turing Machine.</w:t>
            </w:r>
          </w:p>
        </w:tc>
      </w:tr>
      <w:tr w:rsidR="00782DD1" w14:paraId="35E2C23D" w14:textId="77777777">
        <w:tc>
          <w:tcPr>
            <w:tcW w:w="2085" w:type="dxa"/>
            <w:tcMar>
              <w:top w:w="100" w:type="dxa"/>
              <w:left w:w="100" w:type="dxa"/>
              <w:bottom w:w="100" w:type="dxa"/>
              <w:right w:w="100" w:type="dxa"/>
            </w:tcMar>
          </w:tcPr>
          <w:p w14:paraId="11DAEE1E"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16EDA515" w14:textId="77777777" w:rsidR="00782DD1" w:rsidRDefault="00E11615">
            <w:pPr>
              <w:widowControl w:val="0"/>
              <w:spacing w:line="240" w:lineRule="auto"/>
            </w:pPr>
            <w:r>
              <w:rPr>
                <w:sz w:val="20"/>
              </w:rPr>
              <w:t>Upon instantiation of the Turing machine the object Tape will be generated.</w:t>
            </w:r>
          </w:p>
        </w:tc>
      </w:tr>
    </w:tbl>
    <w:p w14:paraId="57426D0F" w14:textId="77777777"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EB3D5FE" w14:textId="77777777">
        <w:tc>
          <w:tcPr>
            <w:tcW w:w="2085" w:type="dxa"/>
            <w:tcMar>
              <w:top w:w="100" w:type="dxa"/>
              <w:left w:w="100" w:type="dxa"/>
              <w:bottom w:w="100" w:type="dxa"/>
              <w:right w:w="100" w:type="dxa"/>
            </w:tcMar>
          </w:tcPr>
          <w:p w14:paraId="2A5EBC8E" w14:textId="77777777"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14:paraId="0F7460D7" w14:textId="77777777" w:rsidR="00782DD1" w:rsidRDefault="00E11615">
            <w:pPr>
              <w:widowControl w:val="0"/>
              <w:spacing w:line="240" w:lineRule="auto"/>
            </w:pPr>
            <w:r>
              <w:rPr>
                <w:sz w:val="20"/>
              </w:rPr>
              <w:t>UML tc2 - Check for Input Alphabet Object</w:t>
            </w:r>
          </w:p>
        </w:tc>
      </w:tr>
      <w:tr w:rsidR="00782DD1" w14:paraId="58FE0990" w14:textId="77777777">
        <w:tc>
          <w:tcPr>
            <w:tcW w:w="2085" w:type="dxa"/>
            <w:tcMar>
              <w:top w:w="100" w:type="dxa"/>
              <w:left w:w="100" w:type="dxa"/>
              <w:bottom w:w="100" w:type="dxa"/>
              <w:right w:w="100" w:type="dxa"/>
            </w:tcMar>
          </w:tcPr>
          <w:p w14:paraId="542572D3" w14:textId="77777777"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14:paraId="3BB2E4BD" w14:textId="77777777" w:rsidR="00782DD1" w:rsidRDefault="00E11615">
            <w:pPr>
              <w:widowControl w:val="0"/>
              <w:spacing w:line="240" w:lineRule="auto"/>
            </w:pPr>
            <w:r>
              <w:rPr>
                <w:sz w:val="20"/>
              </w:rPr>
              <w:t xml:space="preserve">Verifies that </w:t>
            </w:r>
            <w:proofErr w:type="gramStart"/>
            <w:r>
              <w:rPr>
                <w:sz w:val="20"/>
              </w:rPr>
              <w:t>a</w:t>
            </w:r>
            <w:proofErr w:type="gramEnd"/>
            <w:r>
              <w:rPr>
                <w:sz w:val="20"/>
              </w:rPr>
              <w:t xml:space="preserve"> </w:t>
            </w:r>
            <w:proofErr w:type="spellStart"/>
            <w:r>
              <w:rPr>
                <w:sz w:val="20"/>
              </w:rPr>
              <w:t>Input_Aphabet</w:t>
            </w:r>
            <w:proofErr w:type="spellEnd"/>
            <w:r>
              <w:rPr>
                <w:sz w:val="20"/>
              </w:rPr>
              <w:t xml:space="preserve"> is instantiated for the Turing Machine.</w:t>
            </w:r>
          </w:p>
        </w:tc>
      </w:tr>
      <w:tr w:rsidR="00782DD1" w14:paraId="7C1926A2" w14:textId="77777777">
        <w:tc>
          <w:tcPr>
            <w:tcW w:w="2085" w:type="dxa"/>
            <w:tcMar>
              <w:top w:w="100" w:type="dxa"/>
              <w:left w:w="100" w:type="dxa"/>
              <w:bottom w:w="100" w:type="dxa"/>
              <w:right w:w="100" w:type="dxa"/>
            </w:tcMar>
          </w:tcPr>
          <w:p w14:paraId="24C1D087" w14:textId="77777777"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14:paraId="3A697E25" w14:textId="77777777" w:rsidR="00782DD1" w:rsidRDefault="00E11615">
            <w:pPr>
              <w:spacing w:line="240" w:lineRule="auto"/>
            </w:pPr>
            <w:r>
              <w:rPr>
                <w:sz w:val="20"/>
              </w:rPr>
              <w:t xml:space="preserve">Upon instantiation of the Turing machine the object </w:t>
            </w:r>
            <w:proofErr w:type="spellStart"/>
            <w:r>
              <w:rPr>
                <w:sz w:val="20"/>
              </w:rPr>
              <w:t>Input_Alphabet</w:t>
            </w:r>
            <w:proofErr w:type="spellEnd"/>
            <w:r>
              <w:rPr>
                <w:sz w:val="20"/>
              </w:rPr>
              <w:t xml:space="preserve"> will be generated.</w:t>
            </w:r>
          </w:p>
        </w:tc>
      </w:tr>
    </w:tbl>
    <w:p w14:paraId="6BEC02D8" w14:textId="77777777"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43595379" w14:textId="77777777">
        <w:tc>
          <w:tcPr>
            <w:tcW w:w="2085" w:type="dxa"/>
            <w:tcMar>
              <w:top w:w="100" w:type="dxa"/>
              <w:left w:w="100" w:type="dxa"/>
              <w:bottom w:w="100" w:type="dxa"/>
              <w:right w:w="100" w:type="dxa"/>
            </w:tcMar>
          </w:tcPr>
          <w:p w14:paraId="58360B2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C57E783" w14:textId="77777777" w:rsidR="00782DD1" w:rsidRDefault="00E11615">
            <w:pPr>
              <w:spacing w:line="240" w:lineRule="auto"/>
            </w:pPr>
            <w:r>
              <w:rPr>
                <w:sz w:val="20"/>
              </w:rPr>
              <w:t>UML tc3 - Check for Tape Alphabet Object</w:t>
            </w:r>
          </w:p>
        </w:tc>
      </w:tr>
      <w:tr w:rsidR="00782DD1" w14:paraId="5130E873" w14:textId="77777777">
        <w:tc>
          <w:tcPr>
            <w:tcW w:w="2085" w:type="dxa"/>
            <w:tcMar>
              <w:top w:w="100" w:type="dxa"/>
              <w:left w:w="100" w:type="dxa"/>
              <w:bottom w:w="100" w:type="dxa"/>
              <w:right w:w="100" w:type="dxa"/>
            </w:tcMar>
          </w:tcPr>
          <w:p w14:paraId="54E41C5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4E2088E7" w14:textId="77777777" w:rsidR="00782DD1" w:rsidRDefault="00E11615">
            <w:pPr>
              <w:spacing w:line="240" w:lineRule="auto"/>
            </w:pPr>
            <w:r>
              <w:rPr>
                <w:sz w:val="20"/>
              </w:rPr>
              <w:t xml:space="preserve">Verifies that a </w:t>
            </w:r>
            <w:proofErr w:type="spellStart"/>
            <w:r>
              <w:rPr>
                <w:sz w:val="20"/>
              </w:rPr>
              <w:t>Tape_Alphabet</w:t>
            </w:r>
            <w:proofErr w:type="spellEnd"/>
            <w:r>
              <w:rPr>
                <w:sz w:val="20"/>
              </w:rPr>
              <w:t xml:space="preserve"> object is instantiated for the Turing Machine.</w:t>
            </w:r>
          </w:p>
        </w:tc>
      </w:tr>
      <w:tr w:rsidR="00782DD1" w14:paraId="1E6B81EA" w14:textId="77777777">
        <w:tc>
          <w:tcPr>
            <w:tcW w:w="2085" w:type="dxa"/>
            <w:tcMar>
              <w:top w:w="100" w:type="dxa"/>
              <w:left w:w="100" w:type="dxa"/>
              <w:bottom w:w="100" w:type="dxa"/>
              <w:right w:w="100" w:type="dxa"/>
            </w:tcMar>
          </w:tcPr>
          <w:p w14:paraId="5C52582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E0C7182" w14:textId="77777777" w:rsidR="00782DD1" w:rsidRDefault="00E11615">
            <w:pPr>
              <w:spacing w:line="240" w:lineRule="auto"/>
            </w:pPr>
            <w:r>
              <w:rPr>
                <w:sz w:val="20"/>
              </w:rPr>
              <w:t xml:space="preserve">Upon instantiation of the Turing machine the object </w:t>
            </w:r>
            <w:proofErr w:type="spellStart"/>
            <w:r>
              <w:rPr>
                <w:sz w:val="20"/>
              </w:rPr>
              <w:t>Tape_Alphabet</w:t>
            </w:r>
            <w:proofErr w:type="spellEnd"/>
            <w:r>
              <w:rPr>
                <w:sz w:val="20"/>
              </w:rPr>
              <w:t xml:space="preserve"> will be generated.</w:t>
            </w:r>
          </w:p>
        </w:tc>
      </w:tr>
    </w:tbl>
    <w:p w14:paraId="1D63A0E3" w14:textId="77777777"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E19C167" w14:textId="77777777">
        <w:tc>
          <w:tcPr>
            <w:tcW w:w="2085" w:type="dxa"/>
            <w:tcMar>
              <w:top w:w="100" w:type="dxa"/>
              <w:left w:w="100" w:type="dxa"/>
              <w:bottom w:w="100" w:type="dxa"/>
              <w:right w:w="100" w:type="dxa"/>
            </w:tcMar>
          </w:tcPr>
          <w:p w14:paraId="121FE4C2"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6C97941B" w14:textId="77777777" w:rsidR="00782DD1" w:rsidRDefault="00E11615">
            <w:pPr>
              <w:spacing w:line="240" w:lineRule="auto"/>
            </w:pPr>
            <w:r>
              <w:rPr>
                <w:sz w:val="20"/>
              </w:rPr>
              <w:t>UML tc4 - Check for Final States Object</w:t>
            </w:r>
          </w:p>
        </w:tc>
      </w:tr>
      <w:tr w:rsidR="00782DD1" w14:paraId="5A888C1E" w14:textId="77777777">
        <w:tc>
          <w:tcPr>
            <w:tcW w:w="2085" w:type="dxa"/>
            <w:tcMar>
              <w:top w:w="100" w:type="dxa"/>
              <w:left w:w="100" w:type="dxa"/>
              <w:bottom w:w="100" w:type="dxa"/>
              <w:right w:w="100" w:type="dxa"/>
            </w:tcMar>
          </w:tcPr>
          <w:p w14:paraId="0D1D4DFC"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8456D8D" w14:textId="77777777" w:rsidR="00782DD1" w:rsidRDefault="00E11615">
            <w:pPr>
              <w:spacing w:line="240" w:lineRule="auto"/>
            </w:pPr>
            <w:r>
              <w:rPr>
                <w:sz w:val="20"/>
              </w:rPr>
              <w:t xml:space="preserve">Verifies that a </w:t>
            </w:r>
            <w:proofErr w:type="spellStart"/>
            <w:r>
              <w:rPr>
                <w:sz w:val="20"/>
              </w:rPr>
              <w:t>Transition_Function</w:t>
            </w:r>
            <w:proofErr w:type="spellEnd"/>
            <w:r>
              <w:rPr>
                <w:sz w:val="20"/>
              </w:rPr>
              <w:t xml:space="preserve"> object is instantiated for the Turing Machine.</w:t>
            </w:r>
          </w:p>
        </w:tc>
      </w:tr>
      <w:tr w:rsidR="00782DD1" w14:paraId="3A1B6A6C" w14:textId="77777777">
        <w:tc>
          <w:tcPr>
            <w:tcW w:w="2085" w:type="dxa"/>
            <w:tcMar>
              <w:top w:w="100" w:type="dxa"/>
              <w:left w:w="100" w:type="dxa"/>
              <w:bottom w:w="100" w:type="dxa"/>
              <w:right w:w="100" w:type="dxa"/>
            </w:tcMar>
          </w:tcPr>
          <w:p w14:paraId="43744931"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5F28C506" w14:textId="77777777" w:rsidR="00782DD1" w:rsidRDefault="00E11615">
            <w:r>
              <w:rPr>
                <w:sz w:val="20"/>
              </w:rPr>
              <w:t xml:space="preserve">Upon instantiation of the Turing machine the object </w:t>
            </w:r>
            <w:proofErr w:type="spellStart"/>
            <w:r>
              <w:rPr>
                <w:sz w:val="20"/>
              </w:rPr>
              <w:t>Transition_Function</w:t>
            </w:r>
            <w:proofErr w:type="spellEnd"/>
            <w:r>
              <w:rPr>
                <w:sz w:val="20"/>
              </w:rPr>
              <w:t xml:space="preserve"> will be generated.</w:t>
            </w:r>
          </w:p>
        </w:tc>
      </w:tr>
    </w:tbl>
    <w:p w14:paraId="48CE72A6" w14:textId="77777777"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7057A8DE" w14:textId="77777777">
        <w:tc>
          <w:tcPr>
            <w:tcW w:w="2085" w:type="dxa"/>
            <w:tcMar>
              <w:top w:w="100" w:type="dxa"/>
              <w:left w:w="100" w:type="dxa"/>
              <w:bottom w:w="100" w:type="dxa"/>
              <w:right w:w="100" w:type="dxa"/>
            </w:tcMar>
          </w:tcPr>
          <w:p w14:paraId="331113BC"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312EED70" w14:textId="77777777" w:rsidR="00782DD1" w:rsidRDefault="00E11615">
            <w:pPr>
              <w:spacing w:line="240" w:lineRule="auto"/>
            </w:pPr>
            <w:r>
              <w:rPr>
                <w:sz w:val="20"/>
              </w:rPr>
              <w:t>UML tc5 - Check for States Object Instantiation</w:t>
            </w:r>
          </w:p>
        </w:tc>
      </w:tr>
      <w:tr w:rsidR="00782DD1" w14:paraId="41733AB2" w14:textId="77777777">
        <w:tc>
          <w:tcPr>
            <w:tcW w:w="2085" w:type="dxa"/>
            <w:tcMar>
              <w:top w:w="100" w:type="dxa"/>
              <w:left w:w="100" w:type="dxa"/>
              <w:bottom w:w="100" w:type="dxa"/>
              <w:right w:w="100" w:type="dxa"/>
            </w:tcMar>
          </w:tcPr>
          <w:p w14:paraId="6DF63BEA"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1A65762C" w14:textId="77777777" w:rsidR="00782DD1" w:rsidRDefault="00E11615">
            <w:pPr>
              <w:spacing w:line="240" w:lineRule="auto"/>
            </w:pPr>
            <w:r>
              <w:rPr>
                <w:sz w:val="20"/>
              </w:rPr>
              <w:t>Verifies that a States object is instantiated the Turing Machine.</w:t>
            </w:r>
          </w:p>
        </w:tc>
      </w:tr>
      <w:tr w:rsidR="00782DD1" w14:paraId="40A3499E" w14:textId="77777777">
        <w:tc>
          <w:tcPr>
            <w:tcW w:w="2085" w:type="dxa"/>
            <w:tcMar>
              <w:top w:w="100" w:type="dxa"/>
              <w:left w:w="100" w:type="dxa"/>
              <w:bottom w:w="100" w:type="dxa"/>
              <w:right w:w="100" w:type="dxa"/>
            </w:tcMar>
          </w:tcPr>
          <w:p w14:paraId="7C9F87CA"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295B61" w14:textId="77777777" w:rsidR="00782DD1" w:rsidRDefault="00E11615">
            <w:pPr>
              <w:spacing w:line="240" w:lineRule="auto"/>
            </w:pPr>
            <w:r>
              <w:rPr>
                <w:sz w:val="20"/>
              </w:rPr>
              <w:t>Upon instantiation of the Turing machine, the object States will be generated.</w:t>
            </w:r>
          </w:p>
        </w:tc>
      </w:tr>
    </w:tbl>
    <w:p w14:paraId="534C00C6" w14:textId="77777777"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59E431C4" w14:textId="77777777">
        <w:tc>
          <w:tcPr>
            <w:tcW w:w="2085" w:type="dxa"/>
            <w:tcMar>
              <w:top w:w="100" w:type="dxa"/>
              <w:left w:w="100" w:type="dxa"/>
              <w:bottom w:w="100" w:type="dxa"/>
              <w:right w:w="100" w:type="dxa"/>
            </w:tcMar>
          </w:tcPr>
          <w:p w14:paraId="25C6859F"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4C00E87F" w14:textId="77777777" w:rsidR="00782DD1" w:rsidRDefault="00E11615">
            <w:pPr>
              <w:spacing w:line="240" w:lineRule="auto"/>
            </w:pPr>
            <w:r>
              <w:rPr>
                <w:sz w:val="20"/>
              </w:rPr>
              <w:t>UML tc6 - Check for Final States Object</w:t>
            </w:r>
          </w:p>
        </w:tc>
      </w:tr>
      <w:tr w:rsidR="00782DD1" w14:paraId="007BF293" w14:textId="77777777">
        <w:tc>
          <w:tcPr>
            <w:tcW w:w="2085" w:type="dxa"/>
            <w:tcMar>
              <w:top w:w="100" w:type="dxa"/>
              <w:left w:w="100" w:type="dxa"/>
              <w:bottom w:w="100" w:type="dxa"/>
              <w:right w:w="100" w:type="dxa"/>
            </w:tcMar>
          </w:tcPr>
          <w:p w14:paraId="2256200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5D1818CA" w14:textId="77777777" w:rsidR="00782DD1" w:rsidRDefault="00E11615">
            <w:pPr>
              <w:spacing w:line="240" w:lineRule="auto"/>
            </w:pPr>
            <w:r>
              <w:rPr>
                <w:sz w:val="20"/>
              </w:rPr>
              <w:t xml:space="preserve">Verifies that the </w:t>
            </w:r>
            <w:proofErr w:type="spellStart"/>
            <w:r>
              <w:rPr>
                <w:sz w:val="20"/>
              </w:rPr>
              <w:t>Final_States</w:t>
            </w:r>
            <w:proofErr w:type="spellEnd"/>
            <w:r>
              <w:rPr>
                <w:sz w:val="20"/>
              </w:rPr>
              <w:t xml:space="preserve"> object is an instance of the Turing Machine.</w:t>
            </w:r>
          </w:p>
        </w:tc>
      </w:tr>
      <w:tr w:rsidR="00782DD1" w14:paraId="5C865D39" w14:textId="77777777">
        <w:tc>
          <w:tcPr>
            <w:tcW w:w="2085" w:type="dxa"/>
            <w:tcMar>
              <w:top w:w="100" w:type="dxa"/>
              <w:left w:w="100" w:type="dxa"/>
              <w:bottom w:w="100" w:type="dxa"/>
              <w:right w:w="100" w:type="dxa"/>
            </w:tcMar>
          </w:tcPr>
          <w:p w14:paraId="2E15A82D"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0FE197B9" w14:textId="77777777" w:rsidR="00782DD1" w:rsidRDefault="00E11615">
            <w:pPr>
              <w:spacing w:line="240" w:lineRule="auto"/>
            </w:pPr>
            <w:r>
              <w:rPr>
                <w:sz w:val="20"/>
              </w:rPr>
              <w:t xml:space="preserve">Upon instantiation of the Turing machine the </w:t>
            </w:r>
            <w:proofErr w:type="spellStart"/>
            <w:r>
              <w:rPr>
                <w:sz w:val="20"/>
              </w:rPr>
              <w:t>objectFinal</w:t>
            </w:r>
            <w:proofErr w:type="spellEnd"/>
            <w:r>
              <w:rPr>
                <w:sz w:val="20"/>
              </w:rPr>
              <w:t>_ States will be generated.</w:t>
            </w:r>
          </w:p>
        </w:tc>
      </w:tr>
    </w:tbl>
    <w:p w14:paraId="29B34111" w14:textId="77777777" w:rsidR="00782DD1" w:rsidRDefault="00782DD1">
      <w:pPr>
        <w:spacing w:line="240" w:lineRule="auto"/>
      </w:pPr>
    </w:p>
    <w:p w14:paraId="5CD3F3CE" w14:textId="77777777" w:rsidR="00782DD1" w:rsidRDefault="00E11615">
      <w:r>
        <w:br w:type="page"/>
      </w:r>
    </w:p>
    <w:p w14:paraId="4A3CFC61" w14:textId="77777777" w:rsidR="00782DD1" w:rsidRDefault="00782DD1">
      <w:pPr>
        <w:spacing w:line="240" w:lineRule="auto"/>
      </w:pPr>
    </w:p>
    <w:p w14:paraId="20AAE736" w14:textId="77777777" w:rsidR="00782DD1" w:rsidRPr="00934ACF" w:rsidRDefault="00E11615" w:rsidP="00235A42">
      <w:pPr>
        <w:spacing w:line="240" w:lineRule="auto"/>
        <w:rPr>
          <w:b/>
          <w:sz w:val="28"/>
        </w:rPr>
      </w:pPr>
      <w:r w:rsidRPr="00934ACF">
        <w:rPr>
          <w:b/>
          <w:sz w:val="28"/>
        </w:rPr>
        <w:t>5.1 UML Test Case (continued)</w:t>
      </w:r>
    </w:p>
    <w:p w14:paraId="5774D184" w14:textId="77777777" w:rsidR="00782DD1" w:rsidRDefault="00782DD1">
      <w:pPr>
        <w:spacing w:line="240" w:lineRule="auto"/>
      </w:pPr>
    </w:p>
    <w:p w14:paraId="3796990F" w14:textId="77777777"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275"/>
      </w:tblGrid>
      <w:tr w:rsidR="00782DD1" w14:paraId="04D48959" w14:textId="77777777">
        <w:tc>
          <w:tcPr>
            <w:tcW w:w="2085" w:type="dxa"/>
            <w:tcMar>
              <w:top w:w="100" w:type="dxa"/>
              <w:left w:w="100" w:type="dxa"/>
              <w:bottom w:w="100" w:type="dxa"/>
              <w:right w:w="100" w:type="dxa"/>
            </w:tcMar>
          </w:tcPr>
          <w:p w14:paraId="277AA1B4" w14:textId="77777777" w:rsidR="00782DD1" w:rsidRDefault="00E11615">
            <w:pPr>
              <w:spacing w:line="240" w:lineRule="auto"/>
            </w:pPr>
            <w:r>
              <w:rPr>
                <w:sz w:val="20"/>
              </w:rPr>
              <w:t>Test ID:</w:t>
            </w:r>
          </w:p>
        </w:tc>
        <w:tc>
          <w:tcPr>
            <w:tcW w:w="7275" w:type="dxa"/>
            <w:tcMar>
              <w:top w:w="100" w:type="dxa"/>
              <w:left w:w="100" w:type="dxa"/>
              <w:bottom w:w="100" w:type="dxa"/>
              <w:right w:w="100" w:type="dxa"/>
            </w:tcMar>
          </w:tcPr>
          <w:p w14:paraId="269A3449" w14:textId="77777777" w:rsidR="00782DD1" w:rsidRDefault="00E11615">
            <w:r>
              <w:rPr>
                <w:sz w:val="20"/>
              </w:rPr>
              <w:t>UML tc7 - Check for Tape Alphabet Subset</w:t>
            </w:r>
          </w:p>
        </w:tc>
      </w:tr>
      <w:tr w:rsidR="00782DD1" w14:paraId="3F1DBF3B" w14:textId="77777777">
        <w:tc>
          <w:tcPr>
            <w:tcW w:w="2085" w:type="dxa"/>
            <w:tcMar>
              <w:top w:w="100" w:type="dxa"/>
              <w:left w:w="100" w:type="dxa"/>
              <w:bottom w:w="100" w:type="dxa"/>
              <w:right w:w="100" w:type="dxa"/>
            </w:tcMar>
          </w:tcPr>
          <w:p w14:paraId="68A5D0FB" w14:textId="77777777" w:rsidR="00782DD1" w:rsidRDefault="00E11615">
            <w:pPr>
              <w:spacing w:line="240" w:lineRule="auto"/>
            </w:pPr>
            <w:r>
              <w:rPr>
                <w:sz w:val="20"/>
              </w:rPr>
              <w:t>Description:</w:t>
            </w:r>
          </w:p>
        </w:tc>
        <w:tc>
          <w:tcPr>
            <w:tcW w:w="7275" w:type="dxa"/>
            <w:tcMar>
              <w:top w:w="100" w:type="dxa"/>
              <w:left w:w="100" w:type="dxa"/>
              <w:bottom w:w="100" w:type="dxa"/>
              <w:right w:w="100" w:type="dxa"/>
            </w:tcMar>
          </w:tcPr>
          <w:p w14:paraId="3C4F091F" w14:textId="77777777" w:rsidR="00782DD1" w:rsidRDefault="00E11615">
            <w:pPr>
              <w:spacing w:line="240" w:lineRule="auto"/>
            </w:pPr>
            <w:r>
              <w:rPr>
                <w:sz w:val="20"/>
              </w:rPr>
              <w:t>Verifies that the Transition object is an instance of the Turning Machine.</w:t>
            </w:r>
          </w:p>
        </w:tc>
      </w:tr>
      <w:tr w:rsidR="00782DD1" w14:paraId="560402ED" w14:textId="77777777">
        <w:tc>
          <w:tcPr>
            <w:tcW w:w="2085" w:type="dxa"/>
            <w:tcMar>
              <w:top w:w="100" w:type="dxa"/>
              <w:left w:w="100" w:type="dxa"/>
              <w:bottom w:w="100" w:type="dxa"/>
              <w:right w:w="100" w:type="dxa"/>
            </w:tcMar>
          </w:tcPr>
          <w:p w14:paraId="733E1385" w14:textId="77777777" w:rsidR="00782DD1" w:rsidRDefault="00E11615">
            <w:pPr>
              <w:spacing w:line="240" w:lineRule="auto"/>
            </w:pPr>
            <w:r>
              <w:rPr>
                <w:sz w:val="20"/>
              </w:rPr>
              <w:t>Expected Result:</w:t>
            </w:r>
          </w:p>
        </w:tc>
        <w:tc>
          <w:tcPr>
            <w:tcW w:w="7275" w:type="dxa"/>
            <w:tcMar>
              <w:top w:w="100" w:type="dxa"/>
              <w:left w:w="100" w:type="dxa"/>
              <w:bottom w:w="100" w:type="dxa"/>
              <w:right w:w="100" w:type="dxa"/>
            </w:tcMar>
          </w:tcPr>
          <w:p w14:paraId="2F7FD465" w14:textId="77777777" w:rsidR="00782DD1" w:rsidRDefault="00E11615">
            <w:pPr>
              <w:spacing w:line="240" w:lineRule="auto"/>
            </w:pPr>
            <w:r>
              <w:rPr>
                <w:sz w:val="20"/>
              </w:rPr>
              <w:t>Upon instantiation of the Turing machine the object Transition will be generated.</w:t>
            </w:r>
          </w:p>
        </w:tc>
      </w:tr>
    </w:tbl>
    <w:p w14:paraId="72F12EF0" w14:textId="77777777"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5EED4168" w14:textId="77777777">
        <w:tc>
          <w:tcPr>
            <w:tcW w:w="2115" w:type="dxa"/>
            <w:tcMar>
              <w:top w:w="100" w:type="dxa"/>
              <w:left w:w="100" w:type="dxa"/>
              <w:bottom w:w="100" w:type="dxa"/>
              <w:right w:w="100" w:type="dxa"/>
            </w:tcMar>
          </w:tcPr>
          <w:p w14:paraId="29A29C28" w14:textId="77777777"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14:paraId="5E4D84D1" w14:textId="77777777" w:rsidR="00782DD1" w:rsidRDefault="00E11615">
            <w:pPr>
              <w:widowControl w:val="0"/>
              <w:spacing w:line="240" w:lineRule="auto"/>
            </w:pPr>
            <w:r>
              <w:rPr>
                <w:sz w:val="20"/>
              </w:rPr>
              <w:t>UML tc8 - Check the Tape Alphabet Subset</w:t>
            </w:r>
          </w:p>
        </w:tc>
      </w:tr>
      <w:tr w:rsidR="00782DD1" w14:paraId="1904A579" w14:textId="77777777">
        <w:tc>
          <w:tcPr>
            <w:tcW w:w="2115" w:type="dxa"/>
            <w:tcMar>
              <w:top w:w="100" w:type="dxa"/>
              <w:left w:w="100" w:type="dxa"/>
              <w:bottom w:w="100" w:type="dxa"/>
              <w:right w:w="100" w:type="dxa"/>
            </w:tcMar>
          </w:tcPr>
          <w:p w14:paraId="4EF319CF" w14:textId="77777777"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14:paraId="5F31EAAC" w14:textId="77777777" w:rsidR="00782DD1" w:rsidRDefault="00E11615">
            <w:pPr>
              <w:widowControl w:val="0"/>
              <w:spacing w:line="240" w:lineRule="auto"/>
            </w:pPr>
            <w:r>
              <w:rPr>
                <w:sz w:val="20"/>
              </w:rPr>
              <w:t xml:space="preserve">Verifies that </w:t>
            </w:r>
            <w:proofErr w:type="spellStart"/>
            <w:r>
              <w:rPr>
                <w:sz w:val="20"/>
              </w:rPr>
              <w:t>Input_alphabet</w:t>
            </w:r>
            <w:proofErr w:type="spellEnd"/>
            <w:r>
              <w:rPr>
                <w:sz w:val="20"/>
              </w:rPr>
              <w:t xml:space="preserve"> is a subset of </w:t>
            </w:r>
            <w:proofErr w:type="spellStart"/>
            <w:r>
              <w:rPr>
                <w:sz w:val="20"/>
              </w:rPr>
              <w:t>tape_alphabet</w:t>
            </w:r>
            <w:proofErr w:type="spellEnd"/>
          </w:p>
        </w:tc>
      </w:tr>
      <w:tr w:rsidR="00782DD1" w14:paraId="2B0367BD" w14:textId="77777777">
        <w:tc>
          <w:tcPr>
            <w:tcW w:w="2115" w:type="dxa"/>
            <w:tcMar>
              <w:top w:w="100" w:type="dxa"/>
              <w:left w:w="100" w:type="dxa"/>
              <w:bottom w:w="100" w:type="dxa"/>
              <w:right w:w="100" w:type="dxa"/>
            </w:tcMar>
          </w:tcPr>
          <w:p w14:paraId="624CD664" w14:textId="77777777"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14:paraId="38C9A673" w14:textId="77777777" w:rsidR="00782DD1" w:rsidRDefault="00E11615">
            <w:pPr>
              <w:widowControl w:val="0"/>
              <w:spacing w:line="240" w:lineRule="auto"/>
            </w:pPr>
            <w:r>
              <w:rPr>
                <w:sz w:val="20"/>
              </w:rPr>
              <w:t xml:space="preserve">The content of the input alphabet is </w:t>
            </w:r>
            <w:proofErr w:type="spellStart"/>
            <w:r>
              <w:rPr>
                <w:sz w:val="20"/>
              </w:rPr>
              <w:t>infact</w:t>
            </w:r>
            <w:proofErr w:type="spellEnd"/>
            <w:r>
              <w:rPr>
                <w:sz w:val="20"/>
              </w:rPr>
              <w:t xml:space="preserve"> a subset of the tape alphabet.</w:t>
            </w:r>
          </w:p>
        </w:tc>
      </w:tr>
    </w:tbl>
    <w:p w14:paraId="3CAF8EF5" w14:textId="77777777"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7245"/>
      </w:tblGrid>
      <w:tr w:rsidR="00782DD1" w14:paraId="1A7B79FD" w14:textId="77777777">
        <w:tc>
          <w:tcPr>
            <w:tcW w:w="2115" w:type="dxa"/>
            <w:tcMar>
              <w:top w:w="100" w:type="dxa"/>
              <w:left w:w="100" w:type="dxa"/>
              <w:bottom w:w="100" w:type="dxa"/>
              <w:right w:w="100" w:type="dxa"/>
            </w:tcMar>
          </w:tcPr>
          <w:p w14:paraId="360C29EA" w14:textId="77777777" w:rsidR="00782DD1" w:rsidRDefault="00E11615">
            <w:pPr>
              <w:spacing w:line="240" w:lineRule="auto"/>
            </w:pPr>
            <w:r>
              <w:rPr>
                <w:sz w:val="20"/>
              </w:rPr>
              <w:t>Test ID:</w:t>
            </w:r>
          </w:p>
        </w:tc>
        <w:tc>
          <w:tcPr>
            <w:tcW w:w="7245" w:type="dxa"/>
            <w:tcMar>
              <w:top w:w="100" w:type="dxa"/>
              <w:left w:w="100" w:type="dxa"/>
              <w:bottom w:w="100" w:type="dxa"/>
              <w:right w:w="100" w:type="dxa"/>
            </w:tcMar>
          </w:tcPr>
          <w:p w14:paraId="0BB0D8D7" w14:textId="77777777" w:rsidR="00782DD1" w:rsidRDefault="00E11615">
            <w:r>
              <w:rPr>
                <w:sz w:val="20"/>
              </w:rPr>
              <w:t>UML tc9 - Check the Final States Subset</w:t>
            </w:r>
          </w:p>
        </w:tc>
      </w:tr>
      <w:tr w:rsidR="00782DD1" w14:paraId="2A534224" w14:textId="77777777">
        <w:tc>
          <w:tcPr>
            <w:tcW w:w="2115" w:type="dxa"/>
            <w:tcMar>
              <w:top w:w="100" w:type="dxa"/>
              <w:left w:w="100" w:type="dxa"/>
              <w:bottom w:w="100" w:type="dxa"/>
              <w:right w:w="100" w:type="dxa"/>
            </w:tcMar>
          </w:tcPr>
          <w:p w14:paraId="0E039623" w14:textId="77777777" w:rsidR="00782DD1" w:rsidRDefault="00E11615">
            <w:pPr>
              <w:spacing w:line="240" w:lineRule="auto"/>
            </w:pPr>
            <w:r>
              <w:rPr>
                <w:sz w:val="20"/>
              </w:rPr>
              <w:t>Description:</w:t>
            </w:r>
          </w:p>
        </w:tc>
        <w:tc>
          <w:tcPr>
            <w:tcW w:w="7245" w:type="dxa"/>
            <w:tcMar>
              <w:top w:w="100" w:type="dxa"/>
              <w:left w:w="100" w:type="dxa"/>
              <w:bottom w:w="100" w:type="dxa"/>
              <w:right w:w="100" w:type="dxa"/>
            </w:tcMar>
          </w:tcPr>
          <w:p w14:paraId="3AA36B2C" w14:textId="77777777" w:rsidR="00782DD1" w:rsidRDefault="00E11615">
            <w:r>
              <w:rPr>
                <w:sz w:val="20"/>
              </w:rPr>
              <w:t>Verifies that each final state is an element of the set of States.</w:t>
            </w:r>
          </w:p>
        </w:tc>
      </w:tr>
      <w:tr w:rsidR="00782DD1" w14:paraId="3C6E3FFB" w14:textId="77777777">
        <w:tc>
          <w:tcPr>
            <w:tcW w:w="2115" w:type="dxa"/>
            <w:tcMar>
              <w:top w:w="100" w:type="dxa"/>
              <w:left w:w="100" w:type="dxa"/>
              <w:bottom w:w="100" w:type="dxa"/>
              <w:right w:w="100" w:type="dxa"/>
            </w:tcMar>
          </w:tcPr>
          <w:p w14:paraId="571D19AC" w14:textId="77777777" w:rsidR="00782DD1" w:rsidRDefault="00E11615">
            <w:pPr>
              <w:spacing w:line="240" w:lineRule="auto"/>
            </w:pPr>
            <w:r>
              <w:rPr>
                <w:sz w:val="20"/>
              </w:rPr>
              <w:t>Expected Result:</w:t>
            </w:r>
          </w:p>
        </w:tc>
        <w:tc>
          <w:tcPr>
            <w:tcW w:w="7245" w:type="dxa"/>
            <w:tcMar>
              <w:top w:w="100" w:type="dxa"/>
              <w:left w:w="100" w:type="dxa"/>
              <w:bottom w:w="100" w:type="dxa"/>
              <w:right w:w="100" w:type="dxa"/>
            </w:tcMar>
          </w:tcPr>
          <w:p w14:paraId="126EB6FA" w14:textId="77777777" w:rsidR="00782DD1" w:rsidRDefault="00E11615">
            <w:pPr>
              <w:spacing w:line="240" w:lineRule="auto"/>
            </w:pPr>
            <w:r>
              <w:rPr>
                <w:sz w:val="20"/>
              </w:rPr>
              <w:t>All elements of the set Final States are also elements of the set States.</w:t>
            </w:r>
          </w:p>
        </w:tc>
      </w:tr>
    </w:tbl>
    <w:p w14:paraId="6C994BA2" w14:textId="77777777" w:rsidR="00782DD1" w:rsidRDefault="00782DD1" w:rsidP="00CF2452"/>
    <w:sectPr w:rsidR="00782D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4"/>
  </w:compat>
  <w:rsids>
    <w:rsidRoot w:val="00782DD1"/>
    <w:rsid w:val="00132750"/>
    <w:rsid w:val="00235A42"/>
    <w:rsid w:val="00295130"/>
    <w:rsid w:val="00361BC9"/>
    <w:rsid w:val="006909DF"/>
    <w:rsid w:val="00694AE7"/>
    <w:rsid w:val="00782DD1"/>
    <w:rsid w:val="008B1F61"/>
    <w:rsid w:val="00934ACF"/>
    <w:rsid w:val="00983240"/>
    <w:rsid w:val="009B1D4A"/>
    <w:rsid w:val="009F71B1"/>
    <w:rsid w:val="00A92713"/>
    <w:rsid w:val="00C52977"/>
    <w:rsid w:val="00CB7F45"/>
    <w:rsid w:val="00CF2452"/>
    <w:rsid w:val="00E1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9DA7"/>
  <w15:docId w15:val="{E039C41C-3C96-4242-BFA2-60C756A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C431-0162-4066-AD71-BBD088F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Wong, Jason Lee</cp:lastModifiedBy>
  <cp:revision>14</cp:revision>
  <cp:lastPrinted>2014-11-15T08:59:00Z</cp:lastPrinted>
  <dcterms:created xsi:type="dcterms:W3CDTF">2014-11-07T04:01:00Z</dcterms:created>
  <dcterms:modified xsi:type="dcterms:W3CDTF">2014-11-15T09:00:00Z</dcterms:modified>
</cp:coreProperties>
</file>